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92" w:rsidRPr="00D07B08" w:rsidRDefault="006B2492" w:rsidP="006B2492">
      <w:pPr>
        <w:rPr>
          <w:vanish/>
          <w:color w:val="000000"/>
          <w:szCs w:val="20"/>
        </w:rPr>
      </w:pPr>
    </w:p>
    <w:p w:rsidR="00D7315E" w:rsidRDefault="002F00DC" w:rsidP="000A6EA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D3EFE">
        <w:rPr>
          <w:rFonts w:ascii="標楷體" w:eastAsia="標楷體" w:hAnsi="標楷體" w:hint="eastAsia"/>
          <w:b/>
          <w:sz w:val="32"/>
          <w:szCs w:val="32"/>
        </w:rPr>
        <w:t>中國醫藥大學北港附設</w:t>
      </w:r>
      <w:r w:rsidR="00C1707A" w:rsidRPr="002D3EFE">
        <w:rPr>
          <w:rFonts w:ascii="標楷體" w:eastAsia="標楷體" w:hAnsi="標楷體" w:hint="eastAsia"/>
          <w:b/>
          <w:sz w:val="32"/>
          <w:szCs w:val="32"/>
        </w:rPr>
        <w:t>醫院</w:t>
      </w:r>
    </w:p>
    <w:p w:rsidR="002D3EFE" w:rsidRDefault="004C5D7F" w:rsidP="002D3EFE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73D5F">
        <w:rPr>
          <w:rFonts w:ascii="標楷體" w:eastAsia="標楷體" w:hAnsi="標楷體" w:hint="eastAsia"/>
          <w:b/>
          <w:sz w:val="32"/>
          <w:szCs w:val="32"/>
        </w:rPr>
        <w:t>優秀學生獎</w:t>
      </w:r>
      <w:r w:rsidR="00BE43AE" w:rsidRPr="00173D5F">
        <w:rPr>
          <w:rFonts w:ascii="標楷體" w:eastAsia="標楷體" w:hAnsi="標楷體" w:hint="eastAsia"/>
          <w:b/>
          <w:sz w:val="32"/>
          <w:szCs w:val="32"/>
        </w:rPr>
        <w:t>助</w:t>
      </w:r>
      <w:r w:rsidRPr="00173D5F">
        <w:rPr>
          <w:rFonts w:ascii="標楷體" w:eastAsia="標楷體" w:hAnsi="標楷體" w:hint="eastAsia"/>
          <w:b/>
          <w:sz w:val="32"/>
          <w:szCs w:val="32"/>
        </w:rPr>
        <w:t>金</w:t>
      </w:r>
      <w:r w:rsidR="00FA0821">
        <w:rPr>
          <w:rFonts w:ascii="標楷體" w:eastAsia="標楷體" w:hAnsi="標楷體" w:hint="eastAsia"/>
          <w:b/>
          <w:sz w:val="32"/>
          <w:szCs w:val="32"/>
        </w:rPr>
        <w:t>實施</w:t>
      </w:r>
      <w:r w:rsidR="002D3EFE" w:rsidRPr="002D3EFE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2D3EFE" w:rsidRDefault="0081011C" w:rsidP="001F6117">
      <w:pPr>
        <w:numPr>
          <w:ilvl w:val="0"/>
          <w:numId w:val="13"/>
        </w:numPr>
        <w:tabs>
          <w:tab w:val="clear" w:pos="862"/>
          <w:tab w:val="num" w:pos="709"/>
        </w:tabs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</w:t>
      </w:r>
    </w:p>
    <w:p w:rsidR="002D3EFE" w:rsidRDefault="002D3EFE" w:rsidP="009F219C">
      <w:pPr>
        <w:spacing w:line="240" w:lineRule="atLeast"/>
        <w:ind w:leftChars="-1" w:left="706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81E48">
        <w:rPr>
          <w:rFonts w:ascii="標楷體" w:eastAsia="標楷體" w:hAnsi="標楷體" w:hint="eastAsia"/>
        </w:rPr>
        <w:t>本院</w:t>
      </w:r>
      <w:r w:rsidR="002C1CCE">
        <w:rPr>
          <w:rFonts w:ascii="標楷體" w:eastAsia="標楷體" w:hAnsi="標楷體" w:hint="eastAsia"/>
        </w:rPr>
        <w:t>秉持</w:t>
      </w:r>
      <w:r w:rsidRPr="002D3EFE">
        <w:rPr>
          <w:rFonts w:ascii="標楷體" w:eastAsia="標楷體" w:hAnsi="標楷體" w:hint="eastAsia"/>
        </w:rPr>
        <w:t>培育學生和提供適當就業機會</w:t>
      </w:r>
      <w:r w:rsidR="00C81E48">
        <w:rPr>
          <w:rFonts w:ascii="標楷體" w:eastAsia="標楷體" w:hAnsi="標楷體" w:hint="eastAsia"/>
        </w:rPr>
        <w:t>之精神</w:t>
      </w:r>
      <w:r w:rsidRPr="002D3EFE">
        <w:rPr>
          <w:rFonts w:ascii="標楷體" w:eastAsia="標楷體" w:hAnsi="標楷體" w:hint="eastAsia"/>
        </w:rPr>
        <w:t>，鼓勵</w:t>
      </w:r>
      <w:r w:rsidR="004C5D7F">
        <w:rPr>
          <w:rFonts w:ascii="標楷體" w:eastAsia="標楷體" w:hAnsi="標楷體" w:hint="eastAsia"/>
        </w:rPr>
        <w:t>護理科系應屆</w:t>
      </w:r>
      <w:r w:rsidRPr="002D3EFE">
        <w:rPr>
          <w:rFonts w:ascii="標楷體" w:eastAsia="標楷體" w:hAnsi="標楷體" w:hint="eastAsia"/>
        </w:rPr>
        <w:t>畢業生從事臨床照護服務工作，擴展產學合作培育優秀從業人員，</w:t>
      </w:r>
      <w:r w:rsidR="00D407FF">
        <w:rPr>
          <w:rFonts w:ascii="標楷體" w:eastAsia="標楷體" w:hAnsi="標楷體" w:hint="eastAsia"/>
        </w:rPr>
        <w:t>以</w:t>
      </w:r>
      <w:r w:rsidRPr="002D3EFE">
        <w:rPr>
          <w:rFonts w:ascii="標楷體" w:eastAsia="標楷體" w:hAnsi="標楷體" w:hint="eastAsia"/>
        </w:rPr>
        <w:t>提升服務品質</w:t>
      </w:r>
      <w:r w:rsidR="00D407FF">
        <w:rPr>
          <w:rFonts w:ascii="標楷體" w:eastAsia="標楷體" w:hAnsi="標楷體" w:hint="eastAsia"/>
        </w:rPr>
        <w:t>，特訂定本辦法</w:t>
      </w:r>
      <w:r w:rsidRPr="002D3EFE">
        <w:rPr>
          <w:rFonts w:ascii="標楷體" w:eastAsia="標楷體" w:hAnsi="標楷體" w:hint="eastAsia"/>
        </w:rPr>
        <w:t>。</w:t>
      </w:r>
    </w:p>
    <w:p w:rsidR="00E106BB" w:rsidRDefault="006B2492" w:rsidP="001F6117">
      <w:pPr>
        <w:numPr>
          <w:ilvl w:val="0"/>
          <w:numId w:val="13"/>
        </w:numPr>
        <w:tabs>
          <w:tab w:val="clear" w:pos="862"/>
          <w:tab w:val="num" w:pos="709"/>
        </w:tabs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</w:t>
      </w:r>
      <w:r w:rsidR="00620B9E" w:rsidRPr="00E319E4">
        <w:rPr>
          <w:rFonts w:ascii="標楷體" w:eastAsia="標楷體" w:hAnsi="標楷體" w:hint="eastAsia"/>
        </w:rPr>
        <w:t>對象</w:t>
      </w:r>
    </w:p>
    <w:p w:rsidR="00E106BB" w:rsidRDefault="003E7EE7" w:rsidP="00E9238E">
      <w:pPr>
        <w:spacing w:line="240" w:lineRule="atLeas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</w:t>
      </w:r>
      <w:r w:rsidR="00BE43AE">
        <w:rPr>
          <w:rFonts w:ascii="標楷體" w:eastAsia="標楷體" w:hAnsi="標楷體" w:hint="eastAsia"/>
        </w:rPr>
        <w:t>大專院校</w:t>
      </w:r>
      <w:r w:rsidR="00E106BB">
        <w:rPr>
          <w:rFonts w:ascii="標楷體" w:eastAsia="標楷體" w:hAnsi="標楷體" w:hint="eastAsia"/>
        </w:rPr>
        <w:t>護理</w:t>
      </w:r>
      <w:r w:rsidR="00DB23E3">
        <w:rPr>
          <w:rFonts w:ascii="標楷體" w:eastAsia="標楷體" w:hAnsi="標楷體" w:hint="eastAsia"/>
        </w:rPr>
        <w:t>科</w:t>
      </w:r>
      <w:r w:rsidR="00BE43AE">
        <w:rPr>
          <w:rFonts w:ascii="標楷體" w:eastAsia="標楷體" w:hAnsi="標楷體" w:hint="eastAsia"/>
        </w:rPr>
        <w:t>系最後二年</w:t>
      </w:r>
      <w:r w:rsidR="00E9238E">
        <w:rPr>
          <w:rFonts w:ascii="標楷體" w:eastAsia="標楷體" w:hAnsi="標楷體" w:hint="eastAsia"/>
        </w:rPr>
        <w:t>學生(</w:t>
      </w:r>
      <w:r w:rsidR="00E9238E" w:rsidRPr="00E9238E">
        <w:rPr>
          <w:rFonts w:ascii="標楷體" w:eastAsia="標楷體" w:hAnsi="標楷體" w:hint="eastAsia"/>
        </w:rPr>
        <w:t>五專四</w:t>
      </w:r>
      <w:r w:rsidR="00E9238E">
        <w:rPr>
          <w:rFonts w:ascii="標楷體" w:eastAsia="標楷體" w:hAnsi="標楷體" w:hint="eastAsia"/>
        </w:rPr>
        <w:t>、</w:t>
      </w:r>
      <w:r w:rsidR="00E9238E" w:rsidRPr="00E9238E">
        <w:rPr>
          <w:rFonts w:ascii="標楷體" w:eastAsia="標楷體" w:hAnsi="標楷體" w:hint="eastAsia"/>
        </w:rPr>
        <w:t>五年級</w:t>
      </w:r>
      <w:r w:rsidR="00E9238E">
        <w:rPr>
          <w:rFonts w:ascii="標楷體" w:eastAsia="標楷體" w:hAnsi="標楷體" w:hint="eastAsia"/>
        </w:rPr>
        <w:t>；</w:t>
      </w:r>
      <w:r w:rsidR="00E9238E" w:rsidRPr="00E9238E">
        <w:rPr>
          <w:rFonts w:ascii="標楷體" w:eastAsia="標楷體" w:hAnsi="標楷體" w:hint="eastAsia"/>
        </w:rPr>
        <w:t>四技三</w:t>
      </w:r>
      <w:r w:rsidR="00E9238E">
        <w:rPr>
          <w:rFonts w:ascii="標楷體" w:eastAsia="標楷體" w:hAnsi="標楷體" w:hint="eastAsia"/>
        </w:rPr>
        <w:t>、</w:t>
      </w:r>
      <w:r w:rsidR="00E9238E" w:rsidRPr="00E9238E">
        <w:rPr>
          <w:rFonts w:ascii="標楷體" w:eastAsia="標楷體" w:hAnsi="標楷體" w:hint="eastAsia"/>
        </w:rPr>
        <w:t>四年級</w:t>
      </w:r>
      <w:r w:rsidR="00E9238E">
        <w:rPr>
          <w:rFonts w:ascii="標楷體" w:eastAsia="標楷體" w:hAnsi="標楷體" w:hint="eastAsia"/>
        </w:rPr>
        <w:t>；</w:t>
      </w:r>
      <w:r w:rsidR="00E9238E" w:rsidRPr="00E9238E">
        <w:rPr>
          <w:rFonts w:ascii="標楷體" w:eastAsia="標楷體" w:hAnsi="標楷體" w:hint="eastAsia"/>
        </w:rPr>
        <w:t>二技一</w:t>
      </w:r>
      <w:r w:rsidR="00E9238E">
        <w:rPr>
          <w:rFonts w:ascii="標楷體" w:eastAsia="標楷體" w:hAnsi="標楷體" w:hint="eastAsia"/>
        </w:rPr>
        <w:t>、二</w:t>
      </w:r>
      <w:r w:rsidR="00E9238E" w:rsidRPr="00E9238E">
        <w:rPr>
          <w:rFonts w:ascii="標楷體" w:eastAsia="標楷體" w:hAnsi="標楷體" w:hint="eastAsia"/>
        </w:rPr>
        <w:t>年級</w:t>
      </w:r>
      <w:r w:rsidR="00E9238E">
        <w:rPr>
          <w:rFonts w:ascii="標楷體" w:eastAsia="標楷體" w:hAnsi="標楷體" w:hint="eastAsia"/>
        </w:rPr>
        <w:t>)。</w:t>
      </w:r>
    </w:p>
    <w:p w:rsidR="00EF7824" w:rsidRPr="00914E1D" w:rsidRDefault="00AB0247" w:rsidP="00EF7824">
      <w:pPr>
        <w:spacing w:line="460" w:lineRule="exact"/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914E1D">
        <w:rPr>
          <w:rFonts w:ascii="標楷體" w:eastAsia="標楷體" w:hAnsi="標楷體" w:hint="eastAsia"/>
        </w:rPr>
        <w:t>申請</w:t>
      </w:r>
      <w:r w:rsidR="00EF7824" w:rsidRPr="00914E1D">
        <w:rPr>
          <w:rFonts w:ascii="標楷體" w:eastAsia="標楷體" w:hAnsi="標楷體" w:hint="eastAsia"/>
        </w:rPr>
        <w:t>方式</w:t>
      </w:r>
    </w:p>
    <w:p w:rsidR="003E7EE7" w:rsidRDefault="00EF7824" w:rsidP="003E7EE7">
      <w:pPr>
        <w:spacing w:line="240" w:lineRule="atLeast"/>
        <w:ind w:leftChars="295" w:left="709" w:hanging="1"/>
        <w:rPr>
          <w:rFonts w:ascii="Arial" w:eastAsia="標楷體" w:hAnsi="Arial" w:cs="Arial"/>
        </w:rPr>
      </w:pPr>
      <w:r w:rsidRPr="00914E1D">
        <w:rPr>
          <w:rFonts w:ascii="Arial" w:eastAsia="標楷體" w:hAnsi="Arial" w:cs="Arial"/>
        </w:rPr>
        <w:t>1.</w:t>
      </w:r>
      <w:r w:rsidRPr="00914E1D">
        <w:rPr>
          <w:rFonts w:ascii="Arial" w:eastAsia="標楷體" w:hAnsi="Arial" w:cs="Arial"/>
        </w:rPr>
        <w:t>學生向校方護理</w:t>
      </w:r>
      <w:r w:rsidR="000D4E1A" w:rsidRPr="00914E1D">
        <w:rPr>
          <w:rFonts w:ascii="Arial" w:eastAsia="標楷體" w:hAnsi="Arial" w:cs="Arial" w:hint="eastAsia"/>
        </w:rPr>
        <w:t>科</w:t>
      </w:r>
      <w:r w:rsidR="003E7EE7">
        <w:rPr>
          <w:rFonts w:ascii="Arial" w:eastAsia="標楷體" w:hAnsi="Arial" w:cs="Arial"/>
        </w:rPr>
        <w:t>系提交申請檢附資料，</w:t>
      </w:r>
      <w:r w:rsidR="003E7EE7">
        <w:rPr>
          <w:rFonts w:ascii="Arial" w:eastAsia="標楷體" w:hAnsi="Arial" w:cs="Arial" w:hint="eastAsia"/>
        </w:rPr>
        <w:t>通過</w:t>
      </w:r>
      <w:r w:rsidRPr="00914E1D">
        <w:rPr>
          <w:rFonts w:ascii="Arial" w:eastAsia="標楷體" w:hAnsi="Arial" w:cs="Arial"/>
        </w:rPr>
        <w:t>校方初審</w:t>
      </w:r>
      <w:r w:rsidR="003E7EE7">
        <w:rPr>
          <w:rFonts w:ascii="Arial" w:eastAsia="標楷體" w:hAnsi="Arial" w:cs="Arial" w:hint="eastAsia"/>
        </w:rPr>
        <w:t>後</w:t>
      </w:r>
      <w:r w:rsidRPr="00914E1D">
        <w:rPr>
          <w:rFonts w:ascii="Arial" w:eastAsia="標楷體" w:hAnsi="Arial" w:cs="Arial"/>
        </w:rPr>
        <w:t>將申請資料</w:t>
      </w:r>
      <w:proofErr w:type="gramStart"/>
      <w:r w:rsidR="00177C55" w:rsidRPr="00914E1D">
        <w:rPr>
          <w:rFonts w:ascii="Arial" w:eastAsia="標楷體" w:hAnsi="Arial" w:cs="Arial" w:hint="eastAsia"/>
        </w:rPr>
        <w:t>回</w:t>
      </w:r>
      <w:r w:rsidRPr="00914E1D">
        <w:rPr>
          <w:rFonts w:ascii="Arial" w:eastAsia="標楷體" w:hAnsi="Arial" w:cs="Arial"/>
        </w:rPr>
        <w:t>寄院方</w:t>
      </w:r>
      <w:proofErr w:type="gramEnd"/>
      <w:r w:rsidRPr="00914E1D">
        <w:rPr>
          <w:rFonts w:ascii="Arial" w:eastAsia="標楷體" w:hAnsi="Arial" w:cs="Arial"/>
        </w:rPr>
        <w:t>，</w:t>
      </w:r>
      <w:r w:rsidR="003E7EE7">
        <w:rPr>
          <w:rFonts w:ascii="Arial" w:eastAsia="標楷體" w:hAnsi="Arial" w:cs="Arial" w:hint="eastAsia"/>
        </w:rPr>
        <w:t>院</w:t>
      </w:r>
    </w:p>
    <w:p w:rsidR="009F421D" w:rsidRPr="00914E1D" w:rsidRDefault="003E7EE7" w:rsidP="003E7EE7">
      <w:pPr>
        <w:spacing w:line="240" w:lineRule="atLeast"/>
        <w:ind w:leftChars="295" w:left="708" w:firstLine="229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方</w:t>
      </w:r>
      <w:r w:rsidR="00EF7824" w:rsidRPr="00914E1D">
        <w:rPr>
          <w:rFonts w:ascii="Arial" w:eastAsia="標楷體" w:hAnsi="Arial" w:cs="Arial"/>
        </w:rPr>
        <w:t>護理</w:t>
      </w:r>
      <w:r w:rsidR="009F421D" w:rsidRPr="00914E1D">
        <w:rPr>
          <w:rFonts w:ascii="Arial" w:eastAsia="標楷體" w:hAnsi="Arial" w:cs="Arial"/>
        </w:rPr>
        <w:t>部進行</w:t>
      </w:r>
      <w:proofErr w:type="gramStart"/>
      <w:r w:rsidR="009F421D" w:rsidRPr="00914E1D">
        <w:rPr>
          <w:rFonts w:ascii="Arial" w:eastAsia="標楷體" w:hAnsi="Arial" w:cs="Arial"/>
        </w:rPr>
        <w:t>複</w:t>
      </w:r>
      <w:proofErr w:type="gramEnd"/>
      <w:r w:rsidR="009F421D" w:rsidRPr="00914E1D">
        <w:rPr>
          <w:rFonts w:ascii="Arial" w:eastAsia="標楷體" w:hAnsi="Arial" w:cs="Arial"/>
        </w:rPr>
        <w:t>審，</w:t>
      </w:r>
      <w:r>
        <w:rPr>
          <w:rFonts w:ascii="Arial" w:eastAsia="標楷體" w:hAnsi="Arial" w:cs="Arial" w:hint="eastAsia"/>
        </w:rPr>
        <w:t>並將</w:t>
      </w:r>
      <w:r w:rsidR="00821A73">
        <w:rPr>
          <w:rFonts w:ascii="Arial" w:eastAsia="標楷體" w:hAnsi="Arial" w:cs="Arial"/>
        </w:rPr>
        <w:t>審核結果</w:t>
      </w:r>
      <w:r w:rsidR="00177C55" w:rsidRPr="00914E1D">
        <w:rPr>
          <w:rFonts w:ascii="Arial" w:eastAsia="標楷體" w:hAnsi="Arial" w:cs="Arial" w:hint="eastAsia"/>
        </w:rPr>
        <w:t>回覆</w:t>
      </w:r>
      <w:r>
        <w:rPr>
          <w:rFonts w:ascii="Arial" w:eastAsia="標楷體" w:hAnsi="Arial" w:cs="Arial" w:hint="eastAsia"/>
        </w:rPr>
        <w:t>學校</w:t>
      </w:r>
      <w:r w:rsidR="001F6117" w:rsidRPr="00914E1D">
        <w:rPr>
          <w:rFonts w:ascii="Arial" w:eastAsia="標楷體" w:hAnsi="Arial" w:cs="Arial"/>
        </w:rPr>
        <w:t>。</w:t>
      </w:r>
    </w:p>
    <w:p w:rsidR="00901758" w:rsidRDefault="003E7EE7" w:rsidP="00AE7ADE">
      <w:pPr>
        <w:spacing w:line="240" w:lineRule="atLeast"/>
        <w:ind w:leftChars="295" w:left="709" w:hanging="1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2</w:t>
      </w:r>
      <w:r w:rsidR="009F421D" w:rsidRPr="00914E1D">
        <w:rPr>
          <w:rFonts w:ascii="Arial" w:eastAsia="標楷體" w:hAnsi="Arial" w:cs="Arial"/>
        </w:rPr>
        <w:t>.</w:t>
      </w:r>
      <w:r w:rsidR="00AE7ADE" w:rsidRPr="00914E1D">
        <w:rPr>
          <w:rFonts w:ascii="Arial" w:eastAsia="標楷體" w:hAnsi="Arial" w:cs="Arial"/>
        </w:rPr>
        <w:t>醫院</w:t>
      </w:r>
      <w:r w:rsidR="001F6117" w:rsidRPr="00914E1D">
        <w:rPr>
          <w:rFonts w:ascii="Arial" w:eastAsia="標楷體" w:hAnsi="Arial" w:cs="Arial"/>
        </w:rPr>
        <w:t>聯絡人：護理部</w:t>
      </w:r>
      <w:r w:rsidR="001F6117" w:rsidRPr="00914E1D">
        <w:rPr>
          <w:rFonts w:ascii="Arial" w:eastAsia="標楷體" w:hAnsi="Arial" w:cs="Arial"/>
        </w:rPr>
        <w:t xml:space="preserve"> </w:t>
      </w:r>
      <w:r w:rsidR="001F6117" w:rsidRPr="00914E1D">
        <w:rPr>
          <w:rFonts w:ascii="Arial" w:eastAsia="標楷體" w:hAnsi="Arial" w:cs="Arial"/>
        </w:rPr>
        <w:t>李小凰</w:t>
      </w:r>
      <w:r w:rsidR="00EF7824" w:rsidRPr="00914E1D">
        <w:rPr>
          <w:rFonts w:ascii="Arial" w:eastAsia="標楷體" w:hAnsi="Arial" w:cs="Arial"/>
        </w:rPr>
        <w:t>；</w:t>
      </w:r>
      <w:r w:rsidR="00EF7824" w:rsidRPr="00914E1D">
        <w:rPr>
          <w:rFonts w:ascii="Arial" w:eastAsia="標楷體" w:hAnsi="Arial" w:cs="Arial"/>
        </w:rPr>
        <w:t>E-MAIL</w:t>
      </w:r>
      <w:r w:rsidR="00EF7824" w:rsidRPr="00914E1D">
        <w:rPr>
          <w:rFonts w:ascii="Arial" w:eastAsia="標楷體" w:hAnsi="Arial" w:cs="Arial"/>
        </w:rPr>
        <w:t>：</w:t>
      </w:r>
      <w:r w:rsidR="00901758" w:rsidRPr="00901758">
        <w:rPr>
          <w:rFonts w:ascii="Arial" w:eastAsia="標楷體" w:hAnsi="Arial" w:cs="Arial"/>
        </w:rPr>
        <w:t>N2063@mail.bh.cmu.edu.tw</w:t>
      </w:r>
    </w:p>
    <w:p w:rsidR="001F6117" w:rsidRPr="00914E1D" w:rsidRDefault="001F6117" w:rsidP="00901758">
      <w:pPr>
        <w:spacing w:line="240" w:lineRule="atLeast"/>
        <w:ind w:leftChars="295" w:left="708" w:firstLine="257"/>
        <w:rPr>
          <w:rFonts w:ascii="Arial" w:eastAsia="標楷體" w:hAnsi="Arial" w:cs="Arial"/>
        </w:rPr>
      </w:pPr>
      <w:r w:rsidRPr="00914E1D">
        <w:rPr>
          <w:rFonts w:ascii="Arial" w:eastAsia="標楷體" w:hAnsi="Arial" w:cs="Arial"/>
        </w:rPr>
        <w:t>連絡地址：雲林縣北港鎮新德路</w:t>
      </w:r>
      <w:r w:rsidRPr="00914E1D">
        <w:rPr>
          <w:rFonts w:ascii="Arial" w:eastAsia="標楷體" w:hAnsi="Arial" w:cs="Arial"/>
        </w:rPr>
        <w:t>123</w:t>
      </w:r>
      <w:r w:rsidRPr="00914E1D">
        <w:rPr>
          <w:rFonts w:ascii="Arial" w:eastAsia="標楷體" w:hAnsi="Arial" w:cs="Arial"/>
        </w:rPr>
        <w:t>號</w:t>
      </w:r>
      <w:r w:rsidRPr="00914E1D">
        <w:rPr>
          <w:rFonts w:ascii="Arial" w:eastAsia="標楷體" w:hAnsi="Arial" w:cs="Arial"/>
        </w:rPr>
        <w:t>B1</w:t>
      </w:r>
      <w:r w:rsidRPr="00914E1D">
        <w:rPr>
          <w:rFonts w:ascii="Arial" w:eastAsia="標楷體" w:hAnsi="Arial" w:cs="Arial"/>
        </w:rPr>
        <w:t>護理部</w:t>
      </w:r>
      <w:r w:rsidR="006450F1" w:rsidRPr="00914E1D">
        <w:rPr>
          <w:rFonts w:ascii="Arial" w:eastAsia="標楷體" w:hAnsi="Arial" w:cs="Arial" w:hint="eastAsia"/>
        </w:rPr>
        <w:t>、連絡電話</w:t>
      </w:r>
      <w:r w:rsidR="006450F1" w:rsidRPr="00914E1D">
        <w:rPr>
          <w:rFonts w:ascii="Arial" w:eastAsia="標楷體" w:hAnsi="Arial" w:cs="Arial" w:hint="eastAsia"/>
        </w:rPr>
        <w:t>05-7837901</w:t>
      </w:r>
      <w:r w:rsidR="006450F1" w:rsidRPr="00914E1D">
        <w:rPr>
          <w:rFonts w:ascii="Arial" w:eastAsia="標楷體" w:hAnsi="Arial" w:cs="Arial" w:hint="eastAsia"/>
        </w:rPr>
        <w:t>轉</w:t>
      </w:r>
      <w:r w:rsidR="006450F1" w:rsidRPr="00914E1D">
        <w:rPr>
          <w:rFonts w:ascii="Arial" w:eastAsia="標楷體" w:hAnsi="Arial" w:cs="Arial" w:hint="eastAsia"/>
        </w:rPr>
        <w:t>1195</w:t>
      </w:r>
      <w:r w:rsidR="006450F1" w:rsidRPr="00914E1D">
        <w:rPr>
          <w:rFonts w:ascii="Arial" w:eastAsia="標楷體" w:hAnsi="Arial" w:cs="Arial" w:hint="eastAsia"/>
        </w:rPr>
        <w:t>。</w:t>
      </w:r>
    </w:p>
    <w:p w:rsidR="003E7EE7" w:rsidRDefault="005A2A1F" w:rsidP="00E9238E">
      <w:pPr>
        <w:spacing w:line="460" w:lineRule="exact"/>
        <w:ind w:left="142"/>
        <w:rPr>
          <w:rFonts w:ascii="Arial" w:eastAsia="標楷體" w:hAnsi="Arial" w:cs="Arial"/>
        </w:rPr>
      </w:pPr>
      <w:r>
        <w:rPr>
          <w:rFonts w:ascii="標楷體" w:eastAsia="標楷體" w:hAnsi="標楷體" w:hint="eastAsia"/>
        </w:rPr>
        <w:t>四、</w:t>
      </w:r>
      <w:r w:rsidR="0081011C">
        <w:rPr>
          <w:rFonts w:ascii="標楷體" w:eastAsia="標楷體" w:hAnsi="標楷體" w:hint="eastAsia"/>
        </w:rPr>
        <w:t>申請條件</w:t>
      </w:r>
      <w:r w:rsidR="00E9238E">
        <w:rPr>
          <w:rFonts w:ascii="標楷體" w:eastAsia="標楷體" w:hAnsi="標楷體" w:hint="eastAsia"/>
        </w:rPr>
        <w:t>(</w:t>
      </w:r>
      <w:r w:rsidR="003E7EE7">
        <w:rPr>
          <w:rFonts w:ascii="Arial" w:eastAsia="標楷體" w:hAnsi="Arial" w:cs="Arial" w:hint="eastAsia"/>
        </w:rPr>
        <w:t>需符合</w:t>
      </w:r>
      <w:r w:rsidR="00E9238E">
        <w:rPr>
          <w:rFonts w:ascii="Arial" w:eastAsia="標楷體" w:hAnsi="Arial" w:cs="Arial" w:hint="eastAsia"/>
        </w:rPr>
        <w:t>下列</w:t>
      </w:r>
      <w:r w:rsidR="003E7EE7">
        <w:rPr>
          <w:rFonts w:ascii="Arial" w:eastAsia="標楷體" w:hAnsi="Arial" w:cs="Arial" w:hint="eastAsia"/>
        </w:rPr>
        <w:t>任一項條件</w:t>
      </w:r>
      <w:r w:rsidR="00E9238E">
        <w:rPr>
          <w:rFonts w:ascii="Arial" w:eastAsia="標楷體" w:hAnsi="Arial" w:cs="Arial" w:hint="eastAsia"/>
        </w:rPr>
        <w:t>)</w:t>
      </w:r>
    </w:p>
    <w:p w:rsidR="00E9238E" w:rsidRDefault="003E7EE7" w:rsidP="00E9238E">
      <w:pPr>
        <w:spacing w:line="240" w:lineRule="atLeast"/>
        <w:ind w:firstLineChars="274" w:firstLine="658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1.</w:t>
      </w:r>
      <w:r>
        <w:rPr>
          <w:rFonts w:ascii="Arial" w:eastAsia="標楷體" w:hAnsi="Arial" w:cs="Arial" w:hint="eastAsia"/>
        </w:rPr>
        <w:t>具護理師證照</w:t>
      </w:r>
      <w:r w:rsidR="00E9238E">
        <w:rPr>
          <w:rFonts w:ascii="Arial" w:eastAsia="標楷體" w:hAnsi="Arial" w:cs="Arial" w:hint="eastAsia"/>
        </w:rPr>
        <w:t>。</w:t>
      </w:r>
    </w:p>
    <w:p w:rsidR="003E7EE7" w:rsidRDefault="003E7EE7" w:rsidP="00E9238E">
      <w:pPr>
        <w:spacing w:line="240" w:lineRule="atLeast"/>
        <w:ind w:firstLineChars="274" w:firstLine="658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2.</w:t>
      </w:r>
      <w:r w:rsidR="00E9238E">
        <w:rPr>
          <w:rFonts w:ascii="Arial" w:eastAsia="標楷體" w:hAnsi="Arial" w:cs="Arial" w:hint="eastAsia"/>
        </w:rPr>
        <w:t>或</w:t>
      </w:r>
      <w:r>
        <w:rPr>
          <w:rFonts w:ascii="Arial" w:eastAsia="標楷體" w:hAnsi="Arial" w:cs="Arial" w:hint="eastAsia"/>
        </w:rPr>
        <w:t>符合以下</w:t>
      </w:r>
      <w:r w:rsidR="00E9238E">
        <w:rPr>
          <w:rFonts w:ascii="Arial" w:eastAsia="標楷體" w:hAnsi="Arial" w:cs="Arial" w:hint="eastAsia"/>
        </w:rPr>
        <w:t>條件：</w:t>
      </w:r>
    </w:p>
    <w:p w:rsidR="002D3EFE" w:rsidRPr="00914E1D" w:rsidRDefault="00B01D0F" w:rsidP="00E9238E">
      <w:pPr>
        <w:spacing w:line="240" w:lineRule="atLeast"/>
        <w:ind w:left="720" w:firstLineChars="61" w:firstLine="146"/>
        <w:rPr>
          <w:rFonts w:ascii="Arial" w:eastAsia="標楷體" w:hAnsi="Arial" w:cs="Arial"/>
        </w:rPr>
      </w:pPr>
      <w:r w:rsidRPr="00914E1D">
        <w:rPr>
          <w:rFonts w:ascii="Arial" w:eastAsia="標楷體" w:hAnsi="Arial" w:cs="Arial"/>
        </w:rPr>
        <w:t>學</w:t>
      </w:r>
      <w:r w:rsidR="00C21EE7" w:rsidRPr="00914E1D">
        <w:rPr>
          <w:rFonts w:ascii="Arial" w:eastAsia="標楷體" w:hAnsi="Arial" w:cs="Arial"/>
        </w:rPr>
        <w:t>業</w:t>
      </w:r>
      <w:r w:rsidR="00BB43A0" w:rsidRPr="00914E1D">
        <w:rPr>
          <w:rFonts w:ascii="Arial" w:eastAsia="標楷體" w:hAnsi="Arial" w:cs="Arial"/>
        </w:rPr>
        <w:t>成績</w:t>
      </w:r>
      <w:r w:rsidR="00184ADA" w:rsidRPr="00914E1D">
        <w:rPr>
          <w:rFonts w:ascii="Arial" w:eastAsia="標楷體" w:hAnsi="Arial" w:cs="Arial"/>
        </w:rPr>
        <w:t>80</w:t>
      </w:r>
      <w:r w:rsidR="00BB43A0" w:rsidRPr="00914E1D">
        <w:rPr>
          <w:rFonts w:ascii="Arial" w:eastAsia="標楷體" w:hAnsi="Arial" w:cs="Arial"/>
        </w:rPr>
        <w:t>分</w:t>
      </w:r>
      <w:r w:rsidR="00FE7FC0">
        <w:rPr>
          <w:rFonts w:ascii="Arial" w:eastAsia="標楷體" w:hAnsi="Arial" w:cs="Arial" w:hint="eastAsia"/>
        </w:rPr>
        <w:t>(</w:t>
      </w:r>
      <w:r w:rsidR="00FE7FC0">
        <w:rPr>
          <w:rFonts w:ascii="Arial" w:eastAsia="標楷體" w:hAnsi="Arial" w:cs="Arial" w:hint="eastAsia"/>
        </w:rPr>
        <w:t>含</w:t>
      </w:r>
      <w:r w:rsidR="00FE7FC0">
        <w:rPr>
          <w:rFonts w:ascii="Arial" w:eastAsia="標楷體" w:hAnsi="Arial" w:cs="Arial" w:hint="eastAsia"/>
        </w:rPr>
        <w:t>)</w:t>
      </w:r>
      <w:r w:rsidR="00FE7FC0">
        <w:rPr>
          <w:rFonts w:ascii="Arial" w:eastAsia="標楷體" w:hAnsi="Arial" w:cs="Arial" w:hint="eastAsia"/>
        </w:rPr>
        <w:t>以上</w:t>
      </w:r>
      <w:r w:rsidR="00316CB4">
        <w:rPr>
          <w:rFonts w:ascii="Arial" w:eastAsia="標楷體" w:hAnsi="Arial" w:cs="Arial" w:hint="eastAsia"/>
        </w:rPr>
        <w:t>、</w:t>
      </w:r>
      <w:r w:rsidR="00BB43A0" w:rsidRPr="00914E1D">
        <w:rPr>
          <w:rFonts w:ascii="Arial" w:eastAsia="標楷體" w:hAnsi="Arial" w:cs="Arial"/>
        </w:rPr>
        <w:t>實習成績</w:t>
      </w:r>
      <w:r w:rsidR="00BB43A0" w:rsidRPr="00914E1D">
        <w:rPr>
          <w:rFonts w:ascii="Arial" w:eastAsia="標楷體" w:hAnsi="Arial" w:cs="Arial"/>
        </w:rPr>
        <w:t>75</w:t>
      </w:r>
      <w:r w:rsidR="00BB43A0" w:rsidRPr="00914E1D">
        <w:rPr>
          <w:rFonts w:ascii="Arial" w:eastAsia="標楷體" w:hAnsi="Arial" w:cs="Arial"/>
        </w:rPr>
        <w:t>分</w:t>
      </w:r>
      <w:r w:rsidR="00EF7824" w:rsidRPr="00914E1D">
        <w:rPr>
          <w:rFonts w:ascii="Arial" w:eastAsia="標楷體" w:hAnsi="Arial" w:cs="Arial"/>
        </w:rPr>
        <w:t>(</w:t>
      </w:r>
      <w:r w:rsidR="00EF7824" w:rsidRPr="00914E1D">
        <w:rPr>
          <w:rFonts w:ascii="Arial" w:eastAsia="標楷體" w:hAnsi="Arial" w:cs="Arial"/>
        </w:rPr>
        <w:t>含</w:t>
      </w:r>
      <w:r w:rsidR="00EF7824" w:rsidRPr="00914E1D">
        <w:rPr>
          <w:rFonts w:ascii="Arial" w:eastAsia="標楷體" w:hAnsi="Arial" w:cs="Arial"/>
        </w:rPr>
        <w:t>)</w:t>
      </w:r>
      <w:r w:rsidR="008764B9" w:rsidRPr="00914E1D">
        <w:rPr>
          <w:rFonts w:ascii="Arial" w:eastAsia="標楷體" w:hAnsi="Arial" w:cs="Arial"/>
        </w:rPr>
        <w:t>以上</w:t>
      </w:r>
      <w:r w:rsidR="00316CB4">
        <w:rPr>
          <w:rFonts w:ascii="Arial" w:eastAsia="標楷體" w:hAnsi="Arial" w:cs="Arial" w:hint="eastAsia"/>
        </w:rPr>
        <w:t>、</w:t>
      </w:r>
      <w:r w:rsidR="002D3EFE" w:rsidRPr="00914E1D">
        <w:rPr>
          <w:rFonts w:ascii="Arial" w:eastAsia="標楷體" w:hAnsi="Arial" w:cs="Arial"/>
        </w:rPr>
        <w:t>操行成績</w:t>
      </w:r>
      <w:r w:rsidR="00EF7824" w:rsidRPr="00914E1D">
        <w:rPr>
          <w:rFonts w:ascii="Arial" w:eastAsia="標楷體" w:hAnsi="Arial" w:cs="Arial"/>
        </w:rPr>
        <w:t>甲等或</w:t>
      </w:r>
      <w:r w:rsidR="000C3180" w:rsidRPr="00914E1D">
        <w:rPr>
          <w:rFonts w:ascii="Arial" w:eastAsia="標楷體" w:hAnsi="Arial" w:cs="Arial"/>
        </w:rPr>
        <w:t>80</w:t>
      </w:r>
      <w:r w:rsidR="002D3EFE" w:rsidRPr="00914E1D">
        <w:rPr>
          <w:rFonts w:ascii="Arial" w:eastAsia="標楷體" w:hAnsi="Arial" w:cs="Arial"/>
        </w:rPr>
        <w:t>分</w:t>
      </w:r>
      <w:r w:rsidR="00EF7824" w:rsidRPr="00914E1D">
        <w:rPr>
          <w:rFonts w:ascii="Arial" w:eastAsia="標楷體" w:hAnsi="Arial" w:cs="Arial"/>
        </w:rPr>
        <w:t>(</w:t>
      </w:r>
      <w:r w:rsidR="00EF7824" w:rsidRPr="00914E1D">
        <w:rPr>
          <w:rFonts w:ascii="Arial" w:eastAsia="標楷體" w:hAnsi="Arial" w:cs="Arial"/>
        </w:rPr>
        <w:t>含</w:t>
      </w:r>
      <w:r w:rsidR="00EF7824" w:rsidRPr="00914E1D">
        <w:rPr>
          <w:rFonts w:ascii="Arial" w:eastAsia="標楷體" w:hAnsi="Arial" w:cs="Arial"/>
        </w:rPr>
        <w:t>)</w:t>
      </w:r>
      <w:r w:rsidR="002D3EFE" w:rsidRPr="00914E1D">
        <w:rPr>
          <w:rFonts w:ascii="Arial" w:eastAsia="標楷體" w:hAnsi="Arial" w:cs="Arial"/>
        </w:rPr>
        <w:t>以上</w:t>
      </w:r>
      <w:r w:rsidR="008764B9" w:rsidRPr="00914E1D">
        <w:rPr>
          <w:rFonts w:ascii="Arial" w:eastAsia="標楷體" w:hAnsi="Arial" w:cs="Arial" w:hint="eastAsia"/>
        </w:rPr>
        <w:t>。</w:t>
      </w:r>
    </w:p>
    <w:p w:rsidR="00620B9E" w:rsidRPr="006A098B" w:rsidRDefault="005A2A1F" w:rsidP="001F6117">
      <w:pPr>
        <w:spacing w:line="460" w:lineRule="exact"/>
        <w:ind w:left="142"/>
        <w:rPr>
          <w:rFonts w:ascii="標楷體" w:eastAsia="標楷體" w:hAnsi="標楷體"/>
        </w:rPr>
      </w:pPr>
      <w:r w:rsidRPr="006A098B">
        <w:rPr>
          <w:rFonts w:ascii="標楷體" w:eastAsia="標楷體" w:hAnsi="標楷體" w:hint="eastAsia"/>
        </w:rPr>
        <w:t>五、</w:t>
      </w:r>
      <w:r w:rsidR="00CE53B0" w:rsidRPr="006A098B">
        <w:rPr>
          <w:rFonts w:ascii="標楷體" w:eastAsia="標楷體" w:hAnsi="標楷體" w:hint="eastAsia"/>
        </w:rPr>
        <w:t>補</w:t>
      </w:r>
      <w:r w:rsidR="0081011C">
        <w:rPr>
          <w:rFonts w:ascii="標楷體" w:eastAsia="標楷體" w:hAnsi="標楷體" w:hint="eastAsia"/>
        </w:rPr>
        <w:t>助名額與金額</w:t>
      </w:r>
    </w:p>
    <w:p w:rsidR="00E9615F" w:rsidRDefault="00447A1A" w:rsidP="00E9238E">
      <w:pPr>
        <w:spacing w:line="240" w:lineRule="atLeast"/>
        <w:ind w:firstLineChars="268" w:firstLine="643"/>
        <w:rPr>
          <w:rFonts w:ascii="Arial" w:eastAsia="標楷體" w:hAnsi="Arial" w:cs="Arial"/>
        </w:rPr>
      </w:pPr>
      <w:r w:rsidRPr="00E9615F">
        <w:rPr>
          <w:rFonts w:ascii="Arial" w:eastAsia="標楷體" w:hAnsi="Arial" w:cs="Arial"/>
        </w:rPr>
        <w:t>1.</w:t>
      </w:r>
      <w:r w:rsidR="00CE53B0" w:rsidRPr="00E9615F">
        <w:rPr>
          <w:rFonts w:ascii="Arial" w:eastAsia="標楷體" w:hAnsi="Arial" w:cs="Arial"/>
        </w:rPr>
        <w:t>補</w:t>
      </w:r>
      <w:r w:rsidR="00E106BB" w:rsidRPr="00E9615F">
        <w:rPr>
          <w:rFonts w:ascii="Arial" w:eastAsia="標楷體" w:hAnsi="Arial" w:cs="Arial"/>
        </w:rPr>
        <w:t>助名額</w:t>
      </w:r>
      <w:r w:rsidR="00125F6C" w:rsidRPr="00E9615F">
        <w:rPr>
          <w:rFonts w:ascii="Arial" w:eastAsia="標楷體" w:hAnsi="Arial" w:cs="Arial"/>
        </w:rPr>
        <w:t>：</w:t>
      </w:r>
      <w:r w:rsidR="009220A4">
        <w:rPr>
          <w:rFonts w:ascii="Arial" w:eastAsia="標楷體" w:hAnsi="Arial" w:cs="Arial" w:hint="eastAsia"/>
        </w:rPr>
        <w:t>10</w:t>
      </w:r>
      <w:r w:rsidR="00892675" w:rsidRPr="00E9615F">
        <w:rPr>
          <w:rFonts w:ascii="Arial" w:eastAsia="標楷體" w:hAnsi="Arial" w:cs="Arial"/>
        </w:rPr>
        <w:t>名</w:t>
      </w:r>
      <w:r w:rsidR="00D407FF" w:rsidRPr="00E9615F">
        <w:rPr>
          <w:rFonts w:ascii="Arial" w:eastAsia="標楷體" w:hAnsi="Arial" w:cs="Arial"/>
        </w:rPr>
        <w:t>。</w:t>
      </w:r>
    </w:p>
    <w:p w:rsidR="00E9238E" w:rsidRDefault="002D3EFE" w:rsidP="00E9238E">
      <w:pPr>
        <w:spacing w:line="240" w:lineRule="atLeast"/>
        <w:ind w:firstLineChars="268" w:firstLine="643"/>
        <w:rPr>
          <w:rFonts w:ascii="Arial" w:eastAsia="標楷體" w:hAnsi="Arial" w:cs="Arial"/>
        </w:rPr>
      </w:pPr>
      <w:r w:rsidRPr="00E9615F">
        <w:rPr>
          <w:rFonts w:ascii="Arial" w:eastAsia="標楷體" w:hAnsi="Arial" w:cs="Arial"/>
        </w:rPr>
        <w:t>2.</w:t>
      </w:r>
      <w:r w:rsidR="00CE53B0" w:rsidRPr="00E9615F">
        <w:rPr>
          <w:rFonts w:ascii="Arial" w:eastAsia="標楷體" w:hAnsi="Arial" w:cs="Arial"/>
        </w:rPr>
        <w:t>補</w:t>
      </w:r>
      <w:r w:rsidRPr="00E9615F">
        <w:rPr>
          <w:rFonts w:ascii="Arial" w:eastAsia="標楷體" w:hAnsi="Arial" w:cs="Arial"/>
        </w:rPr>
        <w:t>助金額</w:t>
      </w:r>
      <w:r w:rsidR="00125F6C" w:rsidRPr="00E9615F">
        <w:rPr>
          <w:rFonts w:ascii="Arial" w:eastAsia="標楷體" w:hAnsi="Arial" w:cs="Arial"/>
        </w:rPr>
        <w:t>：</w:t>
      </w:r>
      <w:r w:rsidR="00AB0247" w:rsidRPr="00E9615F">
        <w:rPr>
          <w:rFonts w:ascii="Arial" w:eastAsia="微軟正黑體" w:hAnsi="Arial" w:cs="Arial"/>
        </w:rPr>
        <w:t>12</w:t>
      </w:r>
      <w:r w:rsidR="00E34455" w:rsidRPr="00E9615F">
        <w:rPr>
          <w:rFonts w:ascii="Arial" w:eastAsia="標楷體" w:hAnsi="Arial" w:cs="Arial"/>
        </w:rPr>
        <w:t>萬</w:t>
      </w:r>
      <w:r w:rsidR="007E7F4A" w:rsidRPr="00E9615F">
        <w:rPr>
          <w:rFonts w:ascii="Arial" w:eastAsia="標楷體" w:hAnsi="Arial" w:cs="Arial"/>
        </w:rPr>
        <w:t>元</w:t>
      </w:r>
      <w:r w:rsidR="007E7F4A" w:rsidRPr="00E9615F">
        <w:rPr>
          <w:rFonts w:ascii="Arial" w:eastAsia="標楷體" w:hAnsi="Arial" w:cs="Arial"/>
        </w:rPr>
        <w:t>/</w:t>
      </w:r>
      <w:r w:rsidR="00AB0247" w:rsidRPr="00E9615F">
        <w:rPr>
          <w:rFonts w:ascii="Arial" w:eastAsia="標楷體" w:hAnsi="Arial" w:cs="Arial"/>
        </w:rPr>
        <w:t>年</w:t>
      </w:r>
      <w:r w:rsidR="00D407FF" w:rsidRPr="00E9615F">
        <w:rPr>
          <w:rFonts w:ascii="Arial" w:eastAsia="標楷體" w:hAnsi="Arial" w:cs="Arial"/>
        </w:rPr>
        <w:t>。</w:t>
      </w:r>
    </w:p>
    <w:p w:rsidR="009F421D" w:rsidRPr="00E9238E" w:rsidRDefault="00A62495" w:rsidP="00E9238E">
      <w:pPr>
        <w:spacing w:line="240" w:lineRule="atLeast"/>
        <w:ind w:firstLineChars="268" w:firstLine="643"/>
        <w:rPr>
          <w:rFonts w:ascii="Arial" w:eastAsia="標楷體" w:hAnsi="Arial" w:cs="Arial"/>
        </w:rPr>
      </w:pPr>
      <w:r w:rsidRPr="00E9615F">
        <w:rPr>
          <w:rFonts w:ascii="Arial" w:eastAsia="標楷體" w:hAnsi="Arial" w:cs="Arial"/>
        </w:rPr>
        <w:t>3.</w:t>
      </w:r>
      <w:r w:rsidR="003E7EE7">
        <w:rPr>
          <w:rFonts w:ascii="Arial" w:eastAsia="標楷體" w:hAnsi="Arial" w:cs="Arial" w:hint="eastAsia"/>
        </w:rPr>
        <w:t>學生</w:t>
      </w:r>
      <w:r w:rsidRPr="00E9615F">
        <w:rPr>
          <w:rFonts w:ascii="Arial" w:eastAsia="標楷體" w:hAnsi="Arial" w:cs="Arial"/>
        </w:rPr>
        <w:t>檢附資</w:t>
      </w:r>
      <w:r>
        <w:rPr>
          <w:rFonts w:ascii="標楷體" w:eastAsia="標楷體" w:hAnsi="標楷體" w:hint="eastAsia"/>
        </w:rPr>
        <w:t>料</w:t>
      </w:r>
      <w:r w:rsidR="00F35678">
        <w:rPr>
          <w:rFonts w:ascii="標楷體" w:eastAsia="標楷體" w:hAnsi="標楷體" w:hint="eastAsia"/>
        </w:rPr>
        <w:t>：</w:t>
      </w:r>
    </w:p>
    <w:p w:rsidR="009F421D" w:rsidRPr="00914E1D" w:rsidRDefault="00AD6686" w:rsidP="009F421D">
      <w:pPr>
        <w:spacing w:line="240" w:lineRule="atLeast"/>
        <w:ind w:leftChars="354" w:left="2124" w:hangingChars="531" w:hanging="1274"/>
        <w:rPr>
          <w:rFonts w:ascii="Arial" w:eastAsia="標楷體" w:hAnsi="Arial" w:cs="Arial"/>
        </w:rPr>
      </w:pPr>
      <w:r w:rsidRPr="00914E1D">
        <w:rPr>
          <w:rFonts w:ascii="Arial" w:eastAsia="標楷體" w:hAnsi="Arial" w:cs="Arial"/>
        </w:rPr>
        <w:t>(1)</w:t>
      </w:r>
      <w:r w:rsidR="009F421D" w:rsidRPr="00914E1D">
        <w:rPr>
          <w:rFonts w:ascii="Arial" w:eastAsia="標楷體" w:hAnsi="Arial" w:cs="Arial"/>
        </w:rPr>
        <w:t>申請表</w:t>
      </w:r>
      <w:r w:rsidR="004060BD" w:rsidRPr="00914E1D">
        <w:rPr>
          <w:rFonts w:ascii="Arial" w:eastAsia="標楷體" w:hAnsi="Arial" w:cs="Arial" w:hint="eastAsia"/>
        </w:rPr>
        <w:t>。</w:t>
      </w:r>
      <w:r w:rsidR="00AE7ADE" w:rsidRPr="00914E1D">
        <w:rPr>
          <w:rFonts w:ascii="Arial" w:eastAsia="標楷體" w:hAnsi="Arial" w:cs="Arial" w:hint="eastAsia"/>
        </w:rPr>
        <w:t>(</w:t>
      </w:r>
      <w:r w:rsidR="00AE7ADE" w:rsidRPr="00914E1D">
        <w:rPr>
          <w:rFonts w:ascii="Arial" w:eastAsia="標楷體" w:hAnsi="Arial" w:cs="Arial" w:hint="eastAsia"/>
        </w:rPr>
        <w:t>附件一</w:t>
      </w:r>
      <w:r w:rsidR="00AE7ADE" w:rsidRPr="00914E1D">
        <w:rPr>
          <w:rFonts w:ascii="Arial" w:eastAsia="標楷體" w:hAnsi="Arial" w:cs="Arial" w:hint="eastAsia"/>
        </w:rPr>
        <w:t>)</w:t>
      </w:r>
      <w:r w:rsidR="004060BD" w:rsidRPr="00914E1D">
        <w:rPr>
          <w:rFonts w:ascii="Arial" w:eastAsia="標楷體" w:hAnsi="Arial" w:cs="Arial" w:hint="eastAsia"/>
        </w:rPr>
        <w:t xml:space="preserve"> </w:t>
      </w:r>
    </w:p>
    <w:p w:rsidR="009F421D" w:rsidRPr="00914E1D" w:rsidRDefault="00AD6686" w:rsidP="009F421D">
      <w:pPr>
        <w:spacing w:line="240" w:lineRule="atLeast"/>
        <w:ind w:leftChars="354" w:left="2124" w:hangingChars="531" w:hanging="1274"/>
        <w:rPr>
          <w:rFonts w:ascii="Arial" w:eastAsia="標楷體" w:hAnsi="Arial" w:cs="Arial"/>
        </w:rPr>
      </w:pPr>
      <w:r w:rsidRPr="00914E1D">
        <w:rPr>
          <w:rFonts w:ascii="Arial" w:eastAsia="標楷體" w:hAnsi="Arial" w:cs="Arial"/>
        </w:rPr>
        <w:t>(2)</w:t>
      </w:r>
      <w:r w:rsidR="00F35678" w:rsidRPr="00914E1D">
        <w:rPr>
          <w:rFonts w:ascii="Arial" w:eastAsia="標楷體" w:hAnsi="Arial" w:cs="Arial"/>
        </w:rPr>
        <w:t>成績證明影本</w:t>
      </w:r>
      <w:r w:rsidR="00AE7ADE" w:rsidRPr="00914E1D">
        <w:rPr>
          <w:rFonts w:ascii="Arial" w:eastAsia="標楷體" w:hAnsi="Arial" w:cs="Arial" w:hint="eastAsia"/>
        </w:rPr>
        <w:t>。</w:t>
      </w:r>
    </w:p>
    <w:p w:rsidR="00AE7ADE" w:rsidRPr="00914E1D" w:rsidRDefault="00AE7ADE" w:rsidP="00AE7ADE">
      <w:pPr>
        <w:spacing w:line="240" w:lineRule="atLeast"/>
        <w:ind w:leftChars="354" w:left="2124" w:hangingChars="531" w:hanging="1274"/>
        <w:rPr>
          <w:rFonts w:ascii="Arial" w:eastAsia="標楷體" w:hAnsi="Arial" w:cs="Arial"/>
        </w:rPr>
      </w:pPr>
      <w:r w:rsidRPr="00914E1D">
        <w:rPr>
          <w:rFonts w:ascii="Arial" w:eastAsia="標楷體" w:hAnsi="Arial" w:cs="Arial"/>
        </w:rPr>
        <w:t>(</w:t>
      </w:r>
      <w:r w:rsidRPr="00914E1D">
        <w:rPr>
          <w:rFonts w:ascii="Arial" w:eastAsia="標楷體" w:hAnsi="Arial" w:cs="Arial" w:hint="eastAsia"/>
        </w:rPr>
        <w:t>3</w:t>
      </w:r>
      <w:r w:rsidRPr="00914E1D">
        <w:rPr>
          <w:rFonts w:ascii="Arial" w:eastAsia="標楷體" w:hAnsi="Arial" w:cs="Arial"/>
        </w:rPr>
        <w:t>)</w:t>
      </w:r>
      <w:r w:rsidRPr="00914E1D">
        <w:rPr>
          <w:rFonts w:ascii="Arial" w:eastAsia="標楷體" w:hAnsi="Arial" w:cs="Arial"/>
        </w:rPr>
        <w:t>自傳</w:t>
      </w:r>
      <w:r w:rsidR="004060BD">
        <w:rPr>
          <w:rFonts w:ascii="Arial" w:eastAsia="標楷體" w:hAnsi="Arial" w:cs="Arial" w:hint="eastAsia"/>
        </w:rPr>
        <w:t>(</w:t>
      </w:r>
      <w:r w:rsidRPr="00914E1D">
        <w:rPr>
          <w:rFonts w:ascii="Arial" w:eastAsia="標楷體" w:hAnsi="Arial" w:cs="Arial"/>
        </w:rPr>
        <w:t>含成長過程、求學經歷、在校表現及未來生涯規劃</w:t>
      </w:r>
      <w:r w:rsidR="004060BD">
        <w:rPr>
          <w:rFonts w:ascii="Arial" w:eastAsia="標楷體" w:hAnsi="Arial" w:cs="Arial" w:hint="eastAsia"/>
        </w:rPr>
        <w:t>)</w:t>
      </w:r>
      <w:r w:rsidR="004060BD" w:rsidRPr="00914E1D">
        <w:rPr>
          <w:rFonts w:ascii="Arial" w:eastAsia="標楷體" w:hAnsi="Arial" w:cs="Arial" w:hint="eastAsia"/>
        </w:rPr>
        <w:t>。</w:t>
      </w:r>
    </w:p>
    <w:p w:rsidR="003E7EE7" w:rsidRDefault="003E7EE7" w:rsidP="003E7EE7">
      <w:pPr>
        <w:spacing w:beforeLines="50" w:before="180" w:line="240" w:lineRule="atLeast"/>
        <w:ind w:firstLineChars="59" w:firstLine="142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六、獎助金撥補方式</w:t>
      </w:r>
    </w:p>
    <w:p w:rsidR="00E9238E" w:rsidRDefault="003E7EE7" w:rsidP="00E9238E">
      <w:pPr>
        <w:spacing w:line="240" w:lineRule="atLeast"/>
        <w:ind w:leftChars="227" w:left="545" w:firstLineChars="22" w:firstLine="53"/>
        <w:rPr>
          <w:rFonts w:ascii="Arial" w:eastAsia="標楷體" w:hAnsi="Arial" w:cs="Arial"/>
        </w:rPr>
      </w:pPr>
      <w:r w:rsidRPr="00E9238E">
        <w:rPr>
          <w:rFonts w:ascii="Arial" w:eastAsia="標楷體" w:hAnsi="Arial" w:cs="Arial" w:hint="eastAsia"/>
        </w:rPr>
        <w:t>校方於開學後</w:t>
      </w:r>
      <w:r w:rsidR="00E9238E">
        <w:rPr>
          <w:rFonts w:ascii="Arial" w:eastAsia="標楷體" w:hAnsi="Arial" w:cs="Arial" w:hint="eastAsia"/>
        </w:rPr>
        <w:t>1</w:t>
      </w:r>
      <w:r w:rsidRPr="00E9238E">
        <w:rPr>
          <w:rFonts w:ascii="Arial" w:eastAsia="標楷體" w:hAnsi="Arial" w:cs="Arial" w:hint="eastAsia"/>
        </w:rPr>
        <w:t>個月內提供領據及金融機構</w:t>
      </w:r>
      <w:r w:rsidRPr="00E9238E">
        <w:rPr>
          <w:rFonts w:ascii="標楷體" w:eastAsia="標楷體" w:hAnsi="標楷體" w:hint="eastAsia"/>
          <w:bCs/>
        </w:rPr>
        <w:t>存摺封面影本，院方</w:t>
      </w:r>
      <w:r w:rsidR="00E9238E" w:rsidRPr="00E9238E">
        <w:rPr>
          <w:rFonts w:ascii="Arial" w:eastAsia="標楷體" w:hAnsi="Arial" w:cs="Arial" w:hint="eastAsia"/>
        </w:rPr>
        <w:t>統一</w:t>
      </w:r>
      <w:r w:rsidRPr="00E9238E">
        <w:rPr>
          <w:rFonts w:ascii="標楷體" w:eastAsia="標楷體" w:hAnsi="標楷體" w:hint="eastAsia"/>
          <w:bCs/>
        </w:rPr>
        <w:t>將獎助</w:t>
      </w:r>
      <w:r w:rsidR="00E9238E">
        <w:rPr>
          <w:rFonts w:ascii="標楷體" w:eastAsia="標楷體" w:hAnsi="標楷體" w:hint="eastAsia"/>
          <w:bCs/>
        </w:rPr>
        <w:t>金</w:t>
      </w:r>
      <w:proofErr w:type="gramStart"/>
      <w:r w:rsidRPr="00E9238E">
        <w:rPr>
          <w:rFonts w:ascii="Arial" w:eastAsia="標楷體" w:hAnsi="Arial" w:cs="Arial" w:hint="eastAsia"/>
        </w:rPr>
        <w:t>匯</w:t>
      </w:r>
      <w:proofErr w:type="gramEnd"/>
      <w:r w:rsidRPr="00E9238E">
        <w:rPr>
          <w:rFonts w:ascii="Arial" w:eastAsia="標楷體" w:hAnsi="Arial" w:cs="Arial" w:hint="eastAsia"/>
        </w:rPr>
        <w:t>給學</w:t>
      </w:r>
    </w:p>
    <w:p w:rsidR="003E7EE7" w:rsidRPr="00E9238E" w:rsidRDefault="003E7EE7" w:rsidP="00E9238E">
      <w:pPr>
        <w:spacing w:line="240" w:lineRule="atLeast"/>
        <w:ind w:leftChars="227" w:left="545" w:firstLineChars="22" w:firstLine="53"/>
        <w:rPr>
          <w:rFonts w:ascii="Arial" w:eastAsia="標楷體" w:hAnsi="Arial" w:cs="Arial"/>
        </w:rPr>
      </w:pPr>
      <w:r w:rsidRPr="00E9238E">
        <w:rPr>
          <w:rFonts w:ascii="Arial" w:eastAsia="標楷體" w:hAnsi="Arial" w:cs="Arial" w:hint="eastAsia"/>
        </w:rPr>
        <w:t>校，由學校轉</w:t>
      </w:r>
      <w:r w:rsidR="00E9238E">
        <w:rPr>
          <w:rFonts w:ascii="Arial" w:eastAsia="標楷體" w:hAnsi="Arial" w:cs="Arial" w:hint="eastAsia"/>
        </w:rPr>
        <w:t>發</w:t>
      </w:r>
      <w:r w:rsidRPr="00E9238E">
        <w:rPr>
          <w:rFonts w:ascii="Arial" w:eastAsia="標楷體" w:hAnsi="Arial" w:cs="Arial" w:hint="eastAsia"/>
        </w:rPr>
        <w:t>給學生。</w:t>
      </w:r>
    </w:p>
    <w:p w:rsidR="003A04D3" w:rsidRPr="00184ADA" w:rsidRDefault="003E7EE7" w:rsidP="001F6117">
      <w:pPr>
        <w:spacing w:line="460" w:lineRule="exact"/>
        <w:ind w:left="142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七</w:t>
      </w:r>
      <w:r w:rsidR="005A2A1F" w:rsidRPr="00184ADA">
        <w:rPr>
          <w:rFonts w:ascii="Arial" w:eastAsia="標楷體" w:hAnsi="Arial" w:cs="Arial"/>
        </w:rPr>
        <w:t>、</w:t>
      </w:r>
      <w:r w:rsidR="0081011C">
        <w:rPr>
          <w:rFonts w:ascii="Arial" w:eastAsia="標楷體" w:hAnsi="Arial" w:cs="Arial"/>
        </w:rPr>
        <w:t>應盡義務</w:t>
      </w:r>
    </w:p>
    <w:p w:rsidR="005A2A1F" w:rsidRPr="00184ADA" w:rsidRDefault="006B1308" w:rsidP="006B1308">
      <w:pPr>
        <w:spacing w:line="240" w:lineRule="atLeast"/>
        <w:ind w:leftChars="245" w:left="782" w:hangingChars="81" w:hanging="194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1.</w:t>
      </w:r>
      <w:r w:rsidR="003A04D3" w:rsidRPr="00184ADA">
        <w:rPr>
          <w:rFonts w:ascii="Arial" w:eastAsia="標楷體" w:hAnsi="Arial" w:cs="Arial"/>
        </w:rPr>
        <w:t>受補助學生</w:t>
      </w:r>
      <w:r w:rsidR="00A2559A" w:rsidRPr="00184ADA">
        <w:rPr>
          <w:rFonts w:ascii="Arial" w:eastAsia="標楷體" w:hAnsi="Arial" w:cs="Arial"/>
        </w:rPr>
        <w:t>應</w:t>
      </w:r>
      <w:r w:rsidR="005823A0" w:rsidRPr="00184ADA">
        <w:rPr>
          <w:rFonts w:ascii="Arial" w:eastAsia="標楷體" w:hAnsi="Arial" w:cs="Arial"/>
        </w:rPr>
        <w:t>依補助年限</w:t>
      </w:r>
      <w:r w:rsidR="005A2A1F" w:rsidRPr="00184ADA">
        <w:rPr>
          <w:rFonts w:ascii="Arial" w:eastAsia="標楷體" w:hAnsi="Arial" w:cs="Arial"/>
        </w:rPr>
        <w:t>簽訂並</w:t>
      </w:r>
      <w:r w:rsidR="005823A0" w:rsidRPr="00184ADA">
        <w:rPr>
          <w:rFonts w:ascii="Arial" w:eastAsia="標楷體" w:hAnsi="Arial" w:cs="Arial"/>
        </w:rPr>
        <w:t>履行就業</w:t>
      </w:r>
      <w:r w:rsidR="005A2A1F" w:rsidRPr="00184ADA">
        <w:rPr>
          <w:rFonts w:ascii="Arial" w:eastAsia="標楷體" w:hAnsi="Arial" w:cs="Arial"/>
        </w:rPr>
        <w:t>約</w:t>
      </w:r>
      <w:r w:rsidR="004060BD">
        <w:rPr>
          <w:rFonts w:ascii="Arial" w:eastAsia="標楷體" w:hAnsi="Arial" w:cs="Arial" w:hint="eastAsia"/>
        </w:rPr>
        <w:t>(</w:t>
      </w:r>
      <w:r w:rsidR="005823A0" w:rsidRPr="00184ADA">
        <w:rPr>
          <w:rFonts w:ascii="Arial" w:eastAsia="標楷體" w:hAnsi="Arial" w:cs="Arial"/>
        </w:rPr>
        <w:t>補助</w:t>
      </w:r>
      <w:r w:rsidR="00124E28">
        <w:rPr>
          <w:rFonts w:ascii="Arial" w:eastAsia="標楷體" w:hAnsi="Arial" w:cs="Arial" w:hint="eastAsia"/>
        </w:rPr>
        <w:t>1</w:t>
      </w:r>
      <w:r w:rsidR="005823A0" w:rsidRPr="00184ADA">
        <w:rPr>
          <w:rFonts w:ascii="Arial" w:eastAsia="標楷體" w:hAnsi="Arial" w:cs="Arial"/>
        </w:rPr>
        <w:t>年即就業</w:t>
      </w:r>
      <w:r w:rsidR="00124E28">
        <w:rPr>
          <w:rFonts w:ascii="Arial" w:eastAsia="標楷體" w:hAnsi="Arial" w:cs="Arial" w:hint="eastAsia"/>
        </w:rPr>
        <w:t>1</w:t>
      </w:r>
      <w:r w:rsidR="005823A0" w:rsidRPr="00184ADA">
        <w:rPr>
          <w:rFonts w:ascii="Arial" w:eastAsia="標楷體" w:hAnsi="Arial" w:cs="Arial"/>
        </w:rPr>
        <w:t>年，補助</w:t>
      </w:r>
      <w:r w:rsidR="00124E28">
        <w:rPr>
          <w:rFonts w:ascii="Arial" w:eastAsia="標楷體" w:hAnsi="Arial" w:cs="Arial" w:hint="eastAsia"/>
        </w:rPr>
        <w:t>2</w:t>
      </w:r>
      <w:r w:rsidR="005823A0" w:rsidRPr="00184ADA">
        <w:rPr>
          <w:rFonts w:ascii="Arial" w:eastAsia="標楷體" w:hAnsi="Arial" w:cs="Arial"/>
        </w:rPr>
        <w:t>年即就業</w:t>
      </w:r>
      <w:r w:rsidR="00124E28">
        <w:rPr>
          <w:rFonts w:ascii="Arial" w:eastAsia="標楷體" w:hAnsi="Arial" w:cs="Arial" w:hint="eastAsia"/>
        </w:rPr>
        <w:t>2</w:t>
      </w:r>
      <w:r w:rsidR="005823A0" w:rsidRPr="00184ADA">
        <w:rPr>
          <w:rFonts w:ascii="Arial" w:eastAsia="標楷體" w:hAnsi="Arial" w:cs="Arial"/>
        </w:rPr>
        <w:t>年</w:t>
      </w:r>
      <w:r w:rsidR="004060BD">
        <w:rPr>
          <w:rFonts w:ascii="Arial" w:eastAsia="標楷體" w:hAnsi="Arial" w:cs="Arial" w:hint="eastAsia"/>
        </w:rPr>
        <w:t>)</w:t>
      </w:r>
      <w:r w:rsidR="005823A0" w:rsidRPr="00184ADA">
        <w:rPr>
          <w:rFonts w:ascii="Arial" w:eastAsia="標楷體" w:hAnsi="Arial" w:cs="Arial"/>
        </w:rPr>
        <w:t>，</w:t>
      </w:r>
      <w:r w:rsidR="00BC77C4" w:rsidRPr="00184ADA">
        <w:rPr>
          <w:rFonts w:ascii="Arial" w:eastAsia="標楷體" w:hAnsi="Arial" w:cs="Arial"/>
        </w:rPr>
        <w:t>合約之連帶保證人應為受補助學生之父母、配偶或法定代理人。</w:t>
      </w:r>
    </w:p>
    <w:p w:rsidR="009E67A9" w:rsidRDefault="006B1308" w:rsidP="006B1308">
      <w:pPr>
        <w:spacing w:line="240" w:lineRule="atLeast"/>
        <w:ind w:firstLineChars="245" w:firstLine="588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2.</w:t>
      </w:r>
      <w:r w:rsidR="00F06A61" w:rsidRPr="00184ADA">
        <w:rPr>
          <w:rFonts w:ascii="Arial" w:eastAsia="標楷體" w:hAnsi="Arial" w:cs="Arial"/>
        </w:rPr>
        <w:t>凡未履行</w:t>
      </w:r>
      <w:r w:rsidR="005823A0" w:rsidRPr="00184ADA">
        <w:rPr>
          <w:rFonts w:ascii="Arial" w:eastAsia="標楷體" w:hAnsi="Arial" w:cs="Arial"/>
        </w:rPr>
        <w:t>合約</w:t>
      </w:r>
      <w:r w:rsidR="008B3068" w:rsidRPr="00340951">
        <w:rPr>
          <w:rFonts w:ascii="Arial" w:eastAsia="標楷體" w:hAnsi="Arial" w:cs="Arial" w:hint="eastAsia"/>
          <w:color w:val="000000"/>
        </w:rPr>
        <w:t>或到職滿一年未考取</w:t>
      </w:r>
      <w:r w:rsidR="004060BD">
        <w:rPr>
          <w:rFonts w:ascii="Arial" w:eastAsia="標楷體" w:hAnsi="Arial" w:cs="Arial" w:hint="eastAsia"/>
          <w:color w:val="000000"/>
        </w:rPr>
        <w:t>證</w:t>
      </w:r>
      <w:r w:rsidR="008B3068" w:rsidRPr="00340951">
        <w:rPr>
          <w:rFonts w:ascii="Arial" w:eastAsia="標楷體" w:hAnsi="Arial" w:cs="Arial" w:hint="eastAsia"/>
          <w:color w:val="000000"/>
        </w:rPr>
        <w:t>照</w:t>
      </w:r>
      <w:r w:rsidR="00F06A61" w:rsidRPr="00340951">
        <w:rPr>
          <w:rFonts w:ascii="Arial" w:eastAsia="標楷體" w:hAnsi="Arial" w:cs="Arial"/>
          <w:color w:val="000000"/>
        </w:rPr>
        <w:t>者，</w:t>
      </w:r>
      <w:r w:rsidR="00A2559A" w:rsidRPr="00340951">
        <w:rPr>
          <w:rFonts w:ascii="Arial" w:eastAsia="標楷體" w:hAnsi="Arial" w:cs="Arial"/>
          <w:color w:val="000000"/>
        </w:rPr>
        <w:t>依</w:t>
      </w:r>
      <w:r w:rsidR="00F06A61" w:rsidRPr="00340951">
        <w:rPr>
          <w:rFonts w:ascii="Arial" w:eastAsia="標楷體" w:hAnsi="Arial" w:cs="Arial"/>
          <w:color w:val="000000"/>
        </w:rPr>
        <w:t>合約規定</w:t>
      </w:r>
      <w:r w:rsidR="009A4064" w:rsidRPr="00340951">
        <w:rPr>
          <w:rFonts w:ascii="Arial" w:eastAsia="標楷體" w:hAnsi="Arial" w:cs="Arial"/>
          <w:color w:val="000000"/>
        </w:rPr>
        <w:t>應</w:t>
      </w:r>
      <w:r w:rsidR="005823A0" w:rsidRPr="00340951">
        <w:rPr>
          <w:rFonts w:ascii="Arial" w:eastAsia="標楷體" w:hAnsi="Arial" w:cs="Arial"/>
          <w:color w:val="000000"/>
        </w:rPr>
        <w:t>償</w:t>
      </w:r>
      <w:r w:rsidR="00F06A61" w:rsidRPr="00340951">
        <w:rPr>
          <w:rFonts w:ascii="Arial" w:eastAsia="標楷體" w:hAnsi="Arial" w:cs="Arial"/>
          <w:color w:val="000000"/>
        </w:rPr>
        <w:t>還</w:t>
      </w:r>
      <w:r w:rsidR="009F219C" w:rsidRPr="00340951">
        <w:rPr>
          <w:rFonts w:ascii="Arial" w:eastAsia="標楷體" w:hAnsi="Arial" w:cs="Arial" w:hint="eastAsia"/>
          <w:color w:val="000000"/>
        </w:rPr>
        <w:t>未履行合約年限</w:t>
      </w:r>
      <w:r w:rsidR="009A4064" w:rsidRPr="00340951">
        <w:rPr>
          <w:rFonts w:ascii="Arial" w:eastAsia="標楷體" w:hAnsi="Arial" w:cs="Arial"/>
          <w:color w:val="000000"/>
        </w:rPr>
        <w:t>所</w:t>
      </w:r>
      <w:r w:rsidR="009A4064" w:rsidRPr="00184ADA">
        <w:rPr>
          <w:rFonts w:ascii="Arial" w:eastAsia="標楷體" w:hAnsi="Arial" w:cs="Arial"/>
        </w:rPr>
        <w:t>受</w:t>
      </w:r>
    </w:p>
    <w:p w:rsidR="00E419E7" w:rsidRPr="00184ADA" w:rsidRDefault="00F06A61" w:rsidP="009E67A9">
      <w:pPr>
        <w:spacing w:line="240" w:lineRule="atLeast"/>
        <w:ind w:firstLineChars="332" w:firstLine="797"/>
        <w:rPr>
          <w:rFonts w:ascii="Arial" w:eastAsia="標楷體" w:hAnsi="Arial" w:cs="Arial"/>
        </w:rPr>
      </w:pPr>
      <w:r w:rsidRPr="00184ADA">
        <w:rPr>
          <w:rFonts w:ascii="Arial" w:eastAsia="標楷體" w:hAnsi="Arial" w:cs="Arial"/>
        </w:rPr>
        <w:t>領之</w:t>
      </w:r>
      <w:r w:rsidR="004060BD">
        <w:rPr>
          <w:rFonts w:ascii="Arial" w:eastAsia="標楷體" w:hAnsi="Arial" w:cs="Arial" w:hint="eastAsia"/>
        </w:rPr>
        <w:t>獎</w:t>
      </w:r>
      <w:r w:rsidRPr="00184ADA">
        <w:rPr>
          <w:rFonts w:ascii="Arial" w:eastAsia="標楷體" w:hAnsi="Arial" w:cs="Arial"/>
        </w:rPr>
        <w:t>助金</w:t>
      </w:r>
      <w:r w:rsidR="00E419E7" w:rsidRPr="00184ADA">
        <w:rPr>
          <w:rFonts w:ascii="Arial" w:eastAsia="標楷體" w:hAnsi="Arial" w:cs="Arial"/>
        </w:rPr>
        <w:t>。</w:t>
      </w:r>
    </w:p>
    <w:p w:rsidR="006A098B" w:rsidRPr="00184ADA" w:rsidRDefault="006B1308" w:rsidP="009E67A9">
      <w:pPr>
        <w:spacing w:line="240" w:lineRule="atLeast"/>
        <w:ind w:leftChars="245" w:left="797" w:hangingChars="87" w:hanging="209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3.</w:t>
      </w:r>
      <w:r>
        <w:rPr>
          <w:rFonts w:ascii="Arial" w:eastAsia="標楷體" w:hAnsi="Arial" w:cs="Arial" w:hint="eastAsia"/>
        </w:rPr>
        <w:t>獎</w:t>
      </w:r>
      <w:r w:rsidR="00E419E7" w:rsidRPr="00184ADA">
        <w:rPr>
          <w:rFonts w:ascii="Arial" w:eastAsia="標楷體" w:hAnsi="Arial" w:cs="Arial"/>
        </w:rPr>
        <w:t>助學生</w:t>
      </w:r>
      <w:r w:rsidR="00D7315E" w:rsidRPr="00184ADA">
        <w:rPr>
          <w:rFonts w:ascii="Arial" w:eastAsia="標楷體" w:hAnsi="Arial" w:cs="Arial"/>
        </w:rPr>
        <w:t>在學期間</w:t>
      </w:r>
      <w:r w:rsidR="009A4064" w:rsidRPr="00184ADA">
        <w:rPr>
          <w:rFonts w:ascii="Arial" w:eastAsia="標楷體" w:hAnsi="Arial" w:cs="Arial"/>
        </w:rPr>
        <w:t>應</w:t>
      </w:r>
      <w:r w:rsidR="00173D5F">
        <w:rPr>
          <w:rFonts w:ascii="Arial" w:eastAsia="標楷體" w:hAnsi="Arial" w:cs="Arial" w:hint="eastAsia"/>
        </w:rPr>
        <w:t>盡可能</w:t>
      </w:r>
      <w:r w:rsidR="009A4064" w:rsidRPr="00184ADA">
        <w:rPr>
          <w:rFonts w:ascii="Arial" w:eastAsia="標楷體" w:hAnsi="Arial" w:cs="Arial"/>
        </w:rPr>
        <w:t>於本院實習，並優先至本院參加最後</w:t>
      </w:r>
      <w:proofErr w:type="gramStart"/>
      <w:r w:rsidR="009A4064" w:rsidRPr="00184ADA">
        <w:rPr>
          <w:rFonts w:ascii="Arial" w:eastAsia="標楷體" w:hAnsi="Arial" w:cs="Arial"/>
        </w:rPr>
        <w:t>一</w:t>
      </w:r>
      <w:proofErr w:type="gramEnd"/>
      <w:r w:rsidR="009A4064" w:rsidRPr="00184ADA">
        <w:rPr>
          <w:rFonts w:ascii="Arial" w:eastAsia="標楷體" w:hAnsi="Arial" w:cs="Arial"/>
        </w:rPr>
        <w:t>哩之臨床</w:t>
      </w:r>
      <w:proofErr w:type="gramStart"/>
      <w:r w:rsidR="009A4064" w:rsidRPr="00184ADA">
        <w:rPr>
          <w:rFonts w:ascii="Arial" w:eastAsia="標楷體" w:hAnsi="Arial" w:cs="Arial"/>
        </w:rPr>
        <w:t>選習</w:t>
      </w:r>
      <w:r w:rsidR="00E419E7" w:rsidRPr="00184ADA">
        <w:rPr>
          <w:rFonts w:ascii="Arial" w:eastAsia="標楷體" w:hAnsi="Arial" w:cs="Arial"/>
        </w:rPr>
        <w:t>。</w:t>
      </w:r>
      <w:proofErr w:type="gramEnd"/>
      <w:r w:rsidR="002A1DFC" w:rsidRPr="00184ADA">
        <w:rPr>
          <w:rFonts w:ascii="Arial" w:eastAsia="標楷體" w:hAnsi="Arial" w:cs="Arial"/>
        </w:rPr>
        <w:t>畢業後，服務科別</w:t>
      </w:r>
      <w:r w:rsidR="00E419E7" w:rsidRPr="00184ADA">
        <w:rPr>
          <w:rFonts w:ascii="Arial" w:eastAsia="標楷體" w:hAnsi="Arial" w:cs="Arial"/>
        </w:rPr>
        <w:t>則</w:t>
      </w:r>
      <w:r w:rsidR="002A1DFC" w:rsidRPr="00184ADA">
        <w:rPr>
          <w:rFonts w:ascii="Arial" w:eastAsia="標楷體" w:hAnsi="Arial" w:cs="Arial"/>
        </w:rPr>
        <w:t>依據</w:t>
      </w:r>
      <w:r w:rsidR="00E419E7" w:rsidRPr="00184ADA">
        <w:rPr>
          <w:rFonts w:ascii="Arial" w:eastAsia="標楷體" w:hAnsi="Arial" w:cs="Arial"/>
        </w:rPr>
        <w:t>本院</w:t>
      </w:r>
      <w:r w:rsidR="002A1DFC" w:rsidRPr="00184ADA">
        <w:rPr>
          <w:rFonts w:ascii="Arial" w:eastAsia="標楷體" w:hAnsi="Arial" w:cs="Arial"/>
        </w:rPr>
        <w:t>護理部實際編制缺額單位分發。</w:t>
      </w:r>
    </w:p>
    <w:p w:rsidR="00C21EE7" w:rsidRPr="008B3068" w:rsidRDefault="006B1308" w:rsidP="006B1308">
      <w:pPr>
        <w:spacing w:line="240" w:lineRule="atLeast"/>
        <w:ind w:firstLineChars="245" w:firstLine="588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4.</w:t>
      </w:r>
      <w:r w:rsidR="006A098B" w:rsidRPr="00184ADA">
        <w:rPr>
          <w:rFonts w:ascii="Arial" w:eastAsia="標楷體" w:hAnsi="Arial" w:cs="Arial"/>
        </w:rPr>
        <w:t>受補助者服務滿一年，優先保留在職進修</w:t>
      </w:r>
      <w:r w:rsidR="00AD6686" w:rsidRPr="00184ADA">
        <w:rPr>
          <w:rFonts w:ascii="Arial" w:eastAsia="標楷體" w:hAnsi="Arial" w:cs="Arial"/>
        </w:rPr>
        <w:t>名額</w:t>
      </w:r>
      <w:r w:rsidR="006A098B" w:rsidRPr="00184ADA">
        <w:rPr>
          <w:rFonts w:ascii="Arial" w:eastAsia="標楷體" w:hAnsi="Arial" w:cs="Arial"/>
        </w:rPr>
        <w:t>。</w:t>
      </w:r>
    </w:p>
    <w:p w:rsidR="00C21EE7" w:rsidRPr="00C21EE7" w:rsidRDefault="008B3068" w:rsidP="00766ED4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br w:type="page"/>
      </w:r>
      <w:r w:rsidR="001B56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-12700</wp:posOffset>
                </wp:positionV>
                <wp:extent cx="923925" cy="297815"/>
                <wp:effectExtent l="0" t="2540" r="254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4B9" w:rsidRPr="008764B9" w:rsidRDefault="008764B9" w:rsidP="008764B9">
                            <w:pPr>
                              <w:jc w:val="center"/>
                              <w:rPr>
                                <w:rFonts w:ascii="Arial" w:eastAsia="標楷體" w:hAnsi="Arial" w:cs="Arial"/>
                                <w:szCs w:val="16"/>
                              </w:rPr>
                            </w:pPr>
                            <w:r w:rsidRPr="008764B9">
                              <w:rPr>
                                <w:rFonts w:ascii="Arial" w:eastAsia="標楷體" w:hAnsi="Arial" w:cs="Arial" w:hint="eastAsia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8.35pt;margin-top:-1pt;width:72.75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ZCgAIAAAU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" stroked="f">
                <v:textbox>
                  <w:txbxContent>
                    <w:p w:rsidR="008764B9" w:rsidRPr="008764B9" w:rsidRDefault="008764B9" w:rsidP="008764B9">
                      <w:pPr>
                        <w:jc w:val="center"/>
                        <w:rPr>
                          <w:rFonts w:ascii="Arial" w:eastAsia="標楷體" w:hAnsi="Arial" w:cs="Arial"/>
                          <w:szCs w:val="16"/>
                        </w:rPr>
                      </w:pPr>
                      <w:r w:rsidRPr="008764B9">
                        <w:rPr>
                          <w:rFonts w:ascii="Arial" w:eastAsia="標楷體" w:hAnsi="Arial" w:cs="Arial" w:hint="eastAsia"/>
                          <w:szCs w:val="16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C21EE7" w:rsidRPr="00C21EE7">
        <w:rPr>
          <w:rFonts w:ascii="標楷體" w:eastAsia="標楷體" w:hAnsi="標楷體" w:hint="eastAsia"/>
          <w:b/>
          <w:sz w:val="32"/>
          <w:szCs w:val="32"/>
        </w:rPr>
        <w:t>中國醫藥大學北港附設醫院</w:t>
      </w:r>
    </w:p>
    <w:p w:rsidR="00C21EE7" w:rsidRPr="00C21EE7" w:rsidRDefault="004C5D7F" w:rsidP="00C21EE7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73D5F">
        <w:rPr>
          <w:rFonts w:ascii="標楷體" w:eastAsia="標楷體" w:hAnsi="標楷體" w:hint="eastAsia"/>
          <w:b/>
          <w:sz w:val="32"/>
          <w:szCs w:val="32"/>
        </w:rPr>
        <w:t>優秀學生獎</w:t>
      </w:r>
      <w:r w:rsidR="00BE43AE" w:rsidRPr="00173D5F">
        <w:rPr>
          <w:rFonts w:ascii="標楷體" w:eastAsia="標楷體" w:hAnsi="標楷體" w:hint="eastAsia"/>
          <w:b/>
          <w:sz w:val="32"/>
          <w:szCs w:val="32"/>
        </w:rPr>
        <w:t>助</w:t>
      </w:r>
      <w:r w:rsidRPr="00173D5F">
        <w:rPr>
          <w:rFonts w:ascii="標楷體" w:eastAsia="標楷體" w:hAnsi="標楷體" w:hint="eastAsia"/>
          <w:b/>
          <w:sz w:val="32"/>
          <w:szCs w:val="32"/>
        </w:rPr>
        <w:t>金</w:t>
      </w:r>
      <w:r w:rsidR="00C21EE7" w:rsidRPr="00403860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C21EE7" w:rsidRPr="000A6EAC" w:rsidRDefault="000A6EAC" w:rsidP="000A6EAC">
      <w:pPr>
        <w:spacing w:line="480" w:lineRule="exact"/>
        <w:ind w:rightChars="58" w:right="139"/>
        <w:jc w:val="right"/>
        <w:rPr>
          <w:rFonts w:eastAsia="標楷體" w:hint="eastAsia"/>
          <w:sz w:val="20"/>
        </w:rPr>
      </w:pPr>
      <w:r w:rsidRPr="000A6EAC">
        <w:rPr>
          <w:rFonts w:eastAsia="標楷體"/>
          <w:sz w:val="20"/>
        </w:rPr>
        <w:t>111/03/19</w:t>
      </w:r>
      <w:r w:rsidRPr="000A6EAC">
        <w:rPr>
          <w:rFonts w:eastAsia="標楷體"/>
          <w:sz w:val="20"/>
        </w:rPr>
        <w:t>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789"/>
        <w:gridCol w:w="1220"/>
        <w:gridCol w:w="92"/>
        <w:gridCol w:w="80"/>
        <w:gridCol w:w="1428"/>
        <w:gridCol w:w="1599"/>
        <w:gridCol w:w="1767"/>
      </w:tblGrid>
      <w:tr w:rsidR="00C21EE7" w:rsidRPr="00C21EE7" w:rsidTr="00ED7AAE">
        <w:tc>
          <w:tcPr>
            <w:tcW w:w="16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Pr="00C21EE7" w:rsidRDefault="00C21EE7" w:rsidP="002F13F3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E7" w:rsidRPr="00C21EE7" w:rsidRDefault="00C21EE7" w:rsidP="00C21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Default="00C21EE7" w:rsidP="00C21EE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</w:p>
          <w:p w:rsidR="00C21EE7" w:rsidRPr="00C21EE7" w:rsidRDefault="00C21EE7" w:rsidP="00C21E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163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Pr="00C21EE7" w:rsidRDefault="00C21EE7" w:rsidP="00C21E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E7" w:rsidRPr="00C21EE7" w:rsidRDefault="00C21EE7" w:rsidP="00C21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764B9" w:rsidRDefault="008764B9" w:rsidP="003D71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  <w:p w:rsidR="003D71E5" w:rsidRPr="003D71E5" w:rsidRDefault="003D71E5" w:rsidP="003D71E5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D71E5">
              <w:rPr>
                <w:rFonts w:ascii="Arial" w:eastAsia="標楷體" w:hAnsi="Arial" w:cs="Arial"/>
                <w:sz w:val="20"/>
                <w:szCs w:val="20"/>
              </w:rPr>
              <w:t>3</w:t>
            </w:r>
          </w:p>
          <w:p w:rsidR="003D71E5" w:rsidRDefault="003D71E5" w:rsidP="003D71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  <w:p w:rsidR="003D71E5" w:rsidRDefault="003D71E5" w:rsidP="003D71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  <w:p w:rsidR="003D71E5" w:rsidRDefault="003D71E5" w:rsidP="003D71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近</w:t>
            </w:r>
          </w:p>
          <w:p w:rsidR="00C21EE7" w:rsidRPr="00C21EE7" w:rsidRDefault="00C21EE7" w:rsidP="003D71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EE7">
              <w:rPr>
                <w:rFonts w:ascii="標楷體" w:eastAsia="標楷體" w:hAnsi="標楷體" w:hint="eastAsia"/>
                <w:sz w:val="20"/>
                <w:szCs w:val="20"/>
              </w:rPr>
              <w:t>照</w:t>
            </w:r>
          </w:p>
        </w:tc>
      </w:tr>
      <w:tr w:rsidR="00C21EE7" w:rsidRPr="00C21EE7" w:rsidTr="00ED7AAE">
        <w:tc>
          <w:tcPr>
            <w:tcW w:w="16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Pr="00C21EE7" w:rsidRDefault="00C21EE7" w:rsidP="002F13F3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E7" w:rsidRPr="00C21EE7" w:rsidRDefault="00C21EE7" w:rsidP="00184A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Pr="00C21EE7" w:rsidRDefault="00C21EE7" w:rsidP="00C21E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E7" w:rsidRPr="00C21EE7" w:rsidRDefault="00C21EE7" w:rsidP="00C21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1EE7" w:rsidRPr="00C21EE7" w:rsidRDefault="00C21EE7" w:rsidP="00C21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1308" w:rsidRPr="00C21EE7" w:rsidTr="003F6E21">
        <w:trPr>
          <w:trHeight w:val="866"/>
        </w:trPr>
        <w:tc>
          <w:tcPr>
            <w:tcW w:w="16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308" w:rsidRPr="00C21EE7" w:rsidRDefault="006B1308" w:rsidP="002F13F3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6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308" w:rsidRPr="00C21EE7" w:rsidRDefault="006B1308" w:rsidP="006B130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C21EE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住家</w:t>
            </w: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B1308" w:rsidRPr="00C21EE7" w:rsidRDefault="006B1308" w:rsidP="00C21E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21EE7" w:rsidRPr="00C21EE7" w:rsidTr="00ED7AAE">
        <w:trPr>
          <w:trHeight w:val="844"/>
        </w:trPr>
        <w:tc>
          <w:tcPr>
            <w:tcW w:w="16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Pr="00C21EE7" w:rsidRDefault="00C21EE7" w:rsidP="002F13F3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="00184ADA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82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1EE7" w:rsidRPr="00C21EE7" w:rsidRDefault="00C21EE7" w:rsidP="00C21EE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</w:p>
          <w:p w:rsidR="00C21EE7" w:rsidRPr="00C21EE7" w:rsidRDefault="00184ADA" w:rsidP="00C21EE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  <w:r w:rsidR="00C21EE7" w:rsidRPr="00C21EE7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</w:p>
        </w:tc>
      </w:tr>
      <w:tr w:rsidR="00C21EE7" w:rsidRPr="00C21EE7" w:rsidTr="00ED7AAE">
        <w:tc>
          <w:tcPr>
            <w:tcW w:w="16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Pr="00C21EE7" w:rsidRDefault="00C21EE7" w:rsidP="002F13F3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82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1EE7" w:rsidRPr="00C21EE7" w:rsidRDefault="00C21EE7" w:rsidP="00C21E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1EE7" w:rsidRPr="00C21EE7" w:rsidTr="002F13F3">
        <w:trPr>
          <w:trHeight w:val="1159"/>
        </w:trPr>
        <w:tc>
          <w:tcPr>
            <w:tcW w:w="16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Pr="00C21EE7" w:rsidRDefault="00C21EE7" w:rsidP="00C21E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Pr="00C21EE7" w:rsidRDefault="00C21EE7" w:rsidP="00C21EE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AAE" w:rsidRDefault="00C21EE7" w:rsidP="00C21E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7AAE">
              <w:rPr>
                <w:rFonts w:ascii="標楷體" w:eastAsia="標楷體" w:hAnsi="標楷體" w:hint="eastAsia"/>
                <w:sz w:val="26"/>
                <w:szCs w:val="26"/>
              </w:rPr>
              <w:t>申請補</w:t>
            </w:r>
          </w:p>
          <w:p w:rsidR="00ED7AAE" w:rsidRDefault="00C21EE7" w:rsidP="00C21E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7AAE">
              <w:rPr>
                <w:rFonts w:ascii="標楷體" w:eastAsia="標楷體" w:hAnsi="標楷體" w:hint="eastAsia"/>
                <w:sz w:val="26"/>
                <w:szCs w:val="26"/>
              </w:rPr>
              <w:t>助年級</w:t>
            </w:r>
          </w:p>
          <w:p w:rsidR="00C21EE7" w:rsidRPr="00C21EE7" w:rsidRDefault="00C21EE7" w:rsidP="00ED7AAE">
            <w:pPr>
              <w:jc w:val="center"/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ED7AA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E43AE">
              <w:rPr>
                <w:rFonts w:ascii="標楷體" w:eastAsia="標楷體" w:hAnsi="標楷體" w:hint="eastAsia"/>
                <w:b/>
                <w:sz w:val="26"/>
                <w:szCs w:val="26"/>
              </w:rPr>
              <w:t>可複選</w:t>
            </w:r>
            <w:r w:rsidRPr="00ED7AA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1EE7" w:rsidRPr="00766ED4" w:rsidRDefault="00C21EE7" w:rsidP="004C5D7F">
            <w:pPr>
              <w:rPr>
                <w:rFonts w:ascii="標楷體" w:eastAsia="標楷體" w:hAnsi="標楷體"/>
              </w:rPr>
            </w:pPr>
            <w:r w:rsidRPr="00766ED4">
              <w:rPr>
                <w:rFonts w:ascii="標楷體" w:eastAsia="標楷體" w:hAnsi="標楷體" w:hint="eastAsia"/>
              </w:rPr>
              <w:t>□五專四</w:t>
            </w:r>
            <w:r w:rsidR="004C5D7F" w:rsidRPr="00766ED4">
              <w:rPr>
                <w:rFonts w:ascii="標楷體" w:eastAsia="標楷體" w:hAnsi="標楷體" w:hint="eastAsia"/>
              </w:rPr>
              <w:t>年級 □五專五</w:t>
            </w:r>
            <w:r w:rsidRPr="00766ED4">
              <w:rPr>
                <w:rFonts w:ascii="標楷體" w:eastAsia="標楷體" w:hAnsi="標楷體" w:hint="eastAsia"/>
              </w:rPr>
              <w:t>年級</w:t>
            </w:r>
          </w:p>
          <w:p w:rsidR="00C21EE7" w:rsidRPr="00766ED4" w:rsidRDefault="004C5D7F" w:rsidP="004C5D7F">
            <w:pPr>
              <w:rPr>
                <w:rFonts w:ascii="標楷體" w:eastAsia="標楷體" w:hAnsi="標楷體"/>
              </w:rPr>
            </w:pPr>
            <w:r w:rsidRPr="00766ED4">
              <w:rPr>
                <w:rFonts w:ascii="標楷體" w:eastAsia="標楷體" w:hAnsi="標楷體" w:hint="eastAsia"/>
              </w:rPr>
              <w:t>□四技三年級 □四技四</w:t>
            </w:r>
            <w:r w:rsidR="00C21EE7" w:rsidRPr="00766ED4">
              <w:rPr>
                <w:rFonts w:ascii="標楷體" w:eastAsia="標楷體" w:hAnsi="標楷體" w:hint="eastAsia"/>
              </w:rPr>
              <w:t>年級</w:t>
            </w:r>
          </w:p>
          <w:p w:rsidR="004C5D7F" w:rsidRPr="004C5D7F" w:rsidRDefault="004C5D7F" w:rsidP="004C5D7F">
            <w:pPr>
              <w:rPr>
                <w:rFonts w:ascii="標楷體" w:eastAsia="標楷體" w:hAnsi="標楷體"/>
              </w:rPr>
            </w:pPr>
            <w:r w:rsidRPr="00766ED4">
              <w:rPr>
                <w:rFonts w:ascii="標楷體" w:eastAsia="標楷體" w:hAnsi="標楷體" w:hint="eastAsia"/>
              </w:rPr>
              <w:t>□二技一年級 □二技二年級</w:t>
            </w:r>
          </w:p>
        </w:tc>
      </w:tr>
      <w:tr w:rsidR="00C21EE7" w:rsidRPr="00C21EE7" w:rsidTr="002F13F3">
        <w:trPr>
          <w:trHeight w:val="964"/>
        </w:trPr>
        <w:tc>
          <w:tcPr>
            <w:tcW w:w="16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7" w:rsidRDefault="001F6117" w:rsidP="001F61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學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成績</w:t>
            </w:r>
          </w:p>
          <w:p w:rsidR="00C21EE7" w:rsidRPr="00C21EE7" w:rsidRDefault="001F6117" w:rsidP="001F61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平均分數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Pr="00C21EE7" w:rsidRDefault="00C21EE7" w:rsidP="00C21E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Pr="00C21EE7" w:rsidRDefault="001F6117" w:rsidP="001F61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操行成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平均分數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E7" w:rsidRPr="00C21EE7" w:rsidRDefault="00C21EE7" w:rsidP="00C21E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117" w:rsidRDefault="001F6117" w:rsidP="00E961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實習成績</w:t>
            </w:r>
          </w:p>
          <w:p w:rsidR="00C21EE7" w:rsidRPr="00C21EE7" w:rsidRDefault="001F6117" w:rsidP="00E961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平均分數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1EE7" w:rsidRPr="00C21EE7" w:rsidRDefault="00C21EE7" w:rsidP="00C21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1EE7" w:rsidRPr="00C21EE7" w:rsidTr="00901758">
        <w:trPr>
          <w:trHeight w:val="1261"/>
        </w:trPr>
        <w:tc>
          <w:tcPr>
            <w:tcW w:w="16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1EE7" w:rsidRPr="00C21EE7" w:rsidRDefault="00C21EE7" w:rsidP="00AE7ADE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檢附</w:t>
            </w:r>
            <w:r w:rsidR="003D71E5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</w:tc>
        <w:tc>
          <w:tcPr>
            <w:tcW w:w="8203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EE7" w:rsidRPr="00C21EE7" w:rsidRDefault="00C21EE7" w:rsidP="0090175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D57D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E7ADE" w:rsidRPr="00AE7ADE">
              <w:rPr>
                <w:rFonts w:ascii="標楷體" w:eastAsia="標楷體" w:hAnsi="標楷體" w:hint="eastAsia"/>
                <w:sz w:val="26"/>
                <w:szCs w:val="26"/>
              </w:rPr>
              <w:t>獎助金申請表</w:t>
            </w:r>
          </w:p>
          <w:p w:rsidR="00C21EE7" w:rsidRPr="00C21EE7" w:rsidRDefault="00C21EE7" w:rsidP="0090175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B130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成績證明影本</w:t>
            </w:r>
          </w:p>
          <w:p w:rsidR="00C21EE7" w:rsidRPr="00C21EE7" w:rsidRDefault="00C21EE7" w:rsidP="0090175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D71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E7ADE">
              <w:rPr>
                <w:rFonts w:ascii="標楷體" w:eastAsia="標楷體" w:hAnsi="標楷體" w:hint="eastAsia"/>
                <w:sz w:val="26"/>
                <w:szCs w:val="26"/>
              </w:rPr>
              <w:t>自傳</w:t>
            </w:r>
          </w:p>
        </w:tc>
      </w:tr>
      <w:tr w:rsidR="003D71E5" w:rsidRPr="00C21EE7" w:rsidTr="0052141D">
        <w:trPr>
          <w:trHeight w:val="1799"/>
        </w:trPr>
        <w:tc>
          <w:tcPr>
            <w:tcW w:w="9854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1E5" w:rsidRPr="003D71E5" w:rsidRDefault="003D71E5" w:rsidP="003D71E5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71E5">
              <w:rPr>
                <w:rFonts w:ascii="標楷體" w:eastAsia="標楷體" w:hAnsi="標楷體" w:hint="eastAsia"/>
                <w:b/>
                <w:sz w:val="26"/>
                <w:szCs w:val="26"/>
              </w:rPr>
              <w:t>校方審</w:t>
            </w:r>
            <w:r w:rsidR="000D4E1A">
              <w:rPr>
                <w:rFonts w:ascii="標楷體" w:eastAsia="標楷體" w:hAnsi="標楷體" w:hint="eastAsia"/>
                <w:b/>
                <w:sz w:val="26"/>
                <w:szCs w:val="26"/>
              </w:rPr>
              <w:t>查</w:t>
            </w:r>
            <w:r w:rsidRPr="003D71E5">
              <w:rPr>
                <w:rFonts w:ascii="標楷體" w:eastAsia="標楷體" w:hAnsi="標楷體" w:hint="eastAsia"/>
                <w:b/>
                <w:sz w:val="26"/>
                <w:szCs w:val="26"/>
              </w:rPr>
              <w:t>意見：</w:t>
            </w:r>
          </w:p>
          <w:p w:rsidR="003D71E5" w:rsidRDefault="003D71E5" w:rsidP="003D71E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通過   </w:t>
            </w: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通過，意見：</w:t>
            </w:r>
            <w:r w:rsidRPr="003D71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3D71E5" w:rsidRPr="003D71E5" w:rsidRDefault="003D71E5" w:rsidP="003D71E5">
            <w:pPr>
              <w:spacing w:line="480" w:lineRule="exact"/>
              <w:ind w:firstLineChars="654" w:firstLine="170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核者簽名：</w:t>
            </w:r>
            <w:r w:rsidRPr="003D71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D71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</w:tr>
      <w:tr w:rsidR="00C21EE7" w:rsidRPr="00C21EE7" w:rsidTr="0052141D">
        <w:trPr>
          <w:trHeight w:val="1608"/>
        </w:trPr>
        <w:tc>
          <w:tcPr>
            <w:tcW w:w="98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EE7" w:rsidRPr="003D71E5" w:rsidRDefault="003D71E5" w:rsidP="00C21EE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71E5">
              <w:rPr>
                <w:rFonts w:ascii="標楷體" w:eastAsia="標楷體" w:hAnsi="標楷體" w:hint="eastAsia"/>
                <w:b/>
                <w:sz w:val="26"/>
                <w:szCs w:val="26"/>
              </w:rPr>
              <w:t>醫院審查意見：</w:t>
            </w:r>
          </w:p>
          <w:p w:rsidR="003D71E5" w:rsidRPr="003D71E5" w:rsidRDefault="003D71E5" w:rsidP="003D71E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通過   </w:t>
            </w:r>
            <w:r w:rsidRPr="00C21EE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通過，意見：</w:t>
            </w:r>
            <w:r w:rsidRPr="003D71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Pr="003D71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D71E5" w:rsidRPr="00C21EE7" w:rsidTr="0030552E">
        <w:trPr>
          <w:trHeight w:val="1075"/>
        </w:trPr>
        <w:tc>
          <w:tcPr>
            <w:tcW w:w="49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1E5" w:rsidRPr="003D71E5" w:rsidRDefault="003D71E5" w:rsidP="00C21EE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承辦</w:t>
            </w:r>
            <w:r w:rsidR="00C22FAB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49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1E5" w:rsidRPr="003D71E5" w:rsidRDefault="003D71E5" w:rsidP="00C21EE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部門主管：</w:t>
            </w:r>
          </w:p>
        </w:tc>
      </w:tr>
    </w:tbl>
    <w:p w:rsidR="008764B9" w:rsidRPr="000A6EAC" w:rsidRDefault="008764B9" w:rsidP="000A6EAC">
      <w:pPr>
        <w:spacing w:line="480" w:lineRule="exact"/>
        <w:jc w:val="right"/>
        <w:rPr>
          <w:rFonts w:eastAsia="標楷體"/>
        </w:rPr>
      </w:pPr>
    </w:p>
    <w:sectPr w:rsidR="008764B9" w:rsidRPr="000A6EAC" w:rsidSect="00766ED4">
      <w:footerReference w:type="default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7D" w:rsidRDefault="00E1617D" w:rsidP="00A734CF">
      <w:r>
        <w:separator/>
      </w:r>
    </w:p>
  </w:endnote>
  <w:endnote w:type="continuationSeparator" w:id="0">
    <w:p w:rsidR="00E1617D" w:rsidRDefault="00E1617D" w:rsidP="00A7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D4" w:rsidRDefault="00766ED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A6EAC" w:rsidRPr="000A6EAC">
      <w:rPr>
        <w:noProof/>
        <w:lang w:val="zh-TW"/>
      </w:rPr>
      <w:t>1</w:t>
    </w:r>
    <w:r>
      <w:fldChar w:fldCharType="end"/>
    </w:r>
  </w:p>
  <w:p w:rsidR="00766ED4" w:rsidRDefault="00766E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7D" w:rsidRDefault="00E1617D" w:rsidP="00A734CF">
      <w:r>
        <w:separator/>
      </w:r>
    </w:p>
  </w:footnote>
  <w:footnote w:type="continuationSeparator" w:id="0">
    <w:p w:rsidR="00E1617D" w:rsidRDefault="00E1617D" w:rsidP="00A7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90E"/>
    <w:multiLevelType w:val="hybridMultilevel"/>
    <w:tmpl w:val="4F72284E"/>
    <w:lvl w:ilvl="0" w:tplc="1CECD1E8">
      <w:start w:val="1"/>
      <w:numFmt w:val="taiwaneseCountingThousand"/>
      <w:lvlText w:val="%1、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" w15:restartNumberingAfterBreak="0">
    <w:nsid w:val="08D75183"/>
    <w:multiLevelType w:val="hybridMultilevel"/>
    <w:tmpl w:val="CDE8D1FA"/>
    <w:lvl w:ilvl="0" w:tplc="D9287AE8">
      <w:start w:val="1"/>
      <w:numFmt w:val="taiwaneseCountingThousand"/>
      <w:lvlText w:val="%1.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5F049CB"/>
    <w:multiLevelType w:val="hybridMultilevel"/>
    <w:tmpl w:val="D1E61C40"/>
    <w:lvl w:ilvl="0" w:tplc="D5885D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5726AE"/>
    <w:multiLevelType w:val="hybridMultilevel"/>
    <w:tmpl w:val="545A969E"/>
    <w:lvl w:ilvl="0" w:tplc="B1FED480">
      <w:start w:val="1"/>
      <w:numFmt w:val="decimal"/>
      <w:lvlText w:val="%1."/>
      <w:lvlJc w:val="center"/>
      <w:pPr>
        <w:ind w:left="120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3B7636E"/>
    <w:multiLevelType w:val="hybridMultilevel"/>
    <w:tmpl w:val="9F04CF98"/>
    <w:lvl w:ilvl="0" w:tplc="46EC4D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9294E31"/>
    <w:multiLevelType w:val="hybridMultilevel"/>
    <w:tmpl w:val="4C6E8440"/>
    <w:lvl w:ilvl="0" w:tplc="68086A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5279A7"/>
    <w:multiLevelType w:val="hybridMultilevel"/>
    <w:tmpl w:val="A8D0C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90E1E"/>
    <w:multiLevelType w:val="hybridMultilevel"/>
    <w:tmpl w:val="92066D2A"/>
    <w:lvl w:ilvl="0" w:tplc="F2C40E70">
      <w:start w:val="1"/>
      <w:numFmt w:val="decimal"/>
      <w:lvlText w:val="%12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2F4444"/>
    <w:multiLevelType w:val="hybridMultilevel"/>
    <w:tmpl w:val="66DC5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681157"/>
    <w:multiLevelType w:val="hybridMultilevel"/>
    <w:tmpl w:val="383820FA"/>
    <w:lvl w:ilvl="0" w:tplc="30C8F432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ascii="標楷體" w:eastAsia="標楷體" w:hAnsi="標楷體" w:hint="default"/>
      </w:rPr>
    </w:lvl>
    <w:lvl w:ilvl="1" w:tplc="9636304C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F65F59"/>
    <w:multiLevelType w:val="hybridMultilevel"/>
    <w:tmpl w:val="53D6B1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BB560B"/>
    <w:multiLevelType w:val="hybridMultilevel"/>
    <w:tmpl w:val="8F6461F6"/>
    <w:lvl w:ilvl="0" w:tplc="2D72CCC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C63645A"/>
    <w:multiLevelType w:val="hybridMultilevel"/>
    <w:tmpl w:val="1ED4F1BA"/>
    <w:lvl w:ilvl="0" w:tplc="F11C68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7A0A38"/>
    <w:multiLevelType w:val="hybridMultilevel"/>
    <w:tmpl w:val="E9E82C8A"/>
    <w:lvl w:ilvl="0" w:tplc="09B0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FC65125"/>
    <w:multiLevelType w:val="hybridMultilevel"/>
    <w:tmpl w:val="E2BAB79C"/>
    <w:lvl w:ilvl="0" w:tplc="4FB666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0C46AAB"/>
    <w:multiLevelType w:val="hybridMultilevel"/>
    <w:tmpl w:val="C6E49DF0"/>
    <w:lvl w:ilvl="0" w:tplc="D9287AE8">
      <w:start w:val="1"/>
      <w:numFmt w:val="taiwaneseCountingThousand"/>
      <w:lvlText w:val="%1."/>
      <w:lvlJc w:val="left"/>
      <w:pPr>
        <w:ind w:left="6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69D47A1"/>
    <w:multiLevelType w:val="hybridMultilevel"/>
    <w:tmpl w:val="7C3EC126"/>
    <w:lvl w:ilvl="0" w:tplc="A28EC4F6">
      <w:start w:val="1"/>
      <w:numFmt w:val="taiwaneseCountingThousand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49020974"/>
    <w:multiLevelType w:val="hybridMultilevel"/>
    <w:tmpl w:val="91CA9DD2"/>
    <w:lvl w:ilvl="0" w:tplc="998E5B40">
      <w:start w:val="1"/>
      <w:numFmt w:val="decimal"/>
      <w:lvlText w:val="%12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4BD85645"/>
    <w:multiLevelType w:val="hybridMultilevel"/>
    <w:tmpl w:val="7A6CE830"/>
    <w:lvl w:ilvl="0" w:tplc="96EECF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6861735"/>
    <w:multiLevelType w:val="hybridMultilevel"/>
    <w:tmpl w:val="E04C7432"/>
    <w:lvl w:ilvl="0" w:tplc="A28EC4F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5938A4"/>
    <w:multiLevelType w:val="hybridMultilevel"/>
    <w:tmpl w:val="6CB48F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910207"/>
    <w:multiLevelType w:val="hybridMultilevel"/>
    <w:tmpl w:val="E620EFE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6A2433DC"/>
    <w:multiLevelType w:val="hybridMultilevel"/>
    <w:tmpl w:val="FCC8522C"/>
    <w:lvl w:ilvl="0" w:tplc="51E2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E3D771D"/>
    <w:multiLevelType w:val="hybridMultilevel"/>
    <w:tmpl w:val="B4F82840"/>
    <w:lvl w:ilvl="0" w:tplc="76AAF1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75173A6A"/>
    <w:multiLevelType w:val="multilevel"/>
    <w:tmpl w:val="745C70C6"/>
    <w:lvl w:ilvl="0">
      <w:start w:val="1"/>
      <w:numFmt w:val="decimal"/>
      <w:lvlText w:val="%1."/>
      <w:lvlJc w:val="left"/>
      <w:rPr>
        <w:rFonts w:ascii="細明體" w:eastAsia="細明體" w:hAnsi="細明體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2E0D5D"/>
    <w:multiLevelType w:val="hybridMultilevel"/>
    <w:tmpl w:val="875C6C00"/>
    <w:lvl w:ilvl="0" w:tplc="702CD0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E485EBD"/>
    <w:multiLevelType w:val="hybridMultilevel"/>
    <w:tmpl w:val="73CA8100"/>
    <w:lvl w:ilvl="0" w:tplc="76AAF1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FF6489D"/>
    <w:multiLevelType w:val="hybridMultilevel"/>
    <w:tmpl w:val="648475E0"/>
    <w:lvl w:ilvl="0" w:tplc="F66EA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20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27"/>
  </w:num>
  <w:num w:numId="15">
    <w:abstractNumId w:val="25"/>
  </w:num>
  <w:num w:numId="16">
    <w:abstractNumId w:val="19"/>
  </w:num>
  <w:num w:numId="17">
    <w:abstractNumId w:val="13"/>
  </w:num>
  <w:num w:numId="18">
    <w:abstractNumId w:val="16"/>
  </w:num>
  <w:num w:numId="19">
    <w:abstractNumId w:val="15"/>
  </w:num>
  <w:num w:numId="20">
    <w:abstractNumId w:val="1"/>
  </w:num>
  <w:num w:numId="21">
    <w:abstractNumId w:val="22"/>
  </w:num>
  <w:num w:numId="22">
    <w:abstractNumId w:val="23"/>
  </w:num>
  <w:num w:numId="23">
    <w:abstractNumId w:val="3"/>
  </w:num>
  <w:num w:numId="24">
    <w:abstractNumId w:val="26"/>
  </w:num>
  <w:num w:numId="25">
    <w:abstractNumId w:val="21"/>
  </w:num>
  <w:num w:numId="26">
    <w:abstractNumId w:val="17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98"/>
    <w:rsid w:val="00000538"/>
    <w:rsid w:val="000100FA"/>
    <w:rsid w:val="00010BFE"/>
    <w:rsid w:val="0001729E"/>
    <w:rsid w:val="00017B09"/>
    <w:rsid w:val="00022279"/>
    <w:rsid w:val="0002376D"/>
    <w:rsid w:val="00035ACF"/>
    <w:rsid w:val="00041094"/>
    <w:rsid w:val="000421B9"/>
    <w:rsid w:val="0004398E"/>
    <w:rsid w:val="00052455"/>
    <w:rsid w:val="00065669"/>
    <w:rsid w:val="00065889"/>
    <w:rsid w:val="0007035F"/>
    <w:rsid w:val="00074955"/>
    <w:rsid w:val="00075539"/>
    <w:rsid w:val="00075A82"/>
    <w:rsid w:val="000760F3"/>
    <w:rsid w:val="0007777C"/>
    <w:rsid w:val="00080A57"/>
    <w:rsid w:val="000871EC"/>
    <w:rsid w:val="00090057"/>
    <w:rsid w:val="00097040"/>
    <w:rsid w:val="000A6EAC"/>
    <w:rsid w:val="000B30C3"/>
    <w:rsid w:val="000B3126"/>
    <w:rsid w:val="000B6367"/>
    <w:rsid w:val="000B770B"/>
    <w:rsid w:val="000C27A4"/>
    <w:rsid w:val="000C2AF6"/>
    <w:rsid w:val="000C3180"/>
    <w:rsid w:val="000C417E"/>
    <w:rsid w:val="000D4E1A"/>
    <w:rsid w:val="000D559D"/>
    <w:rsid w:val="000D5AB4"/>
    <w:rsid w:val="000F0D30"/>
    <w:rsid w:val="000F2B0F"/>
    <w:rsid w:val="000F629C"/>
    <w:rsid w:val="000F7F9F"/>
    <w:rsid w:val="00100DBF"/>
    <w:rsid w:val="0010112A"/>
    <w:rsid w:val="00103E82"/>
    <w:rsid w:val="00110AEC"/>
    <w:rsid w:val="001119C1"/>
    <w:rsid w:val="0011358D"/>
    <w:rsid w:val="001139C8"/>
    <w:rsid w:val="00113CF8"/>
    <w:rsid w:val="00114254"/>
    <w:rsid w:val="001205A8"/>
    <w:rsid w:val="00124E28"/>
    <w:rsid w:val="00125F6C"/>
    <w:rsid w:val="00126031"/>
    <w:rsid w:val="001302DB"/>
    <w:rsid w:val="00132C4B"/>
    <w:rsid w:val="00134BDA"/>
    <w:rsid w:val="0013673F"/>
    <w:rsid w:val="00137218"/>
    <w:rsid w:val="00142502"/>
    <w:rsid w:val="001471A9"/>
    <w:rsid w:val="00147D6E"/>
    <w:rsid w:val="00154C22"/>
    <w:rsid w:val="00154D2D"/>
    <w:rsid w:val="001566C3"/>
    <w:rsid w:val="00163002"/>
    <w:rsid w:val="001645F7"/>
    <w:rsid w:val="0016784B"/>
    <w:rsid w:val="0017265D"/>
    <w:rsid w:val="00173D5F"/>
    <w:rsid w:val="00174BB7"/>
    <w:rsid w:val="00174C8D"/>
    <w:rsid w:val="00177C55"/>
    <w:rsid w:val="00180774"/>
    <w:rsid w:val="00180CFF"/>
    <w:rsid w:val="00184ADA"/>
    <w:rsid w:val="00186A3D"/>
    <w:rsid w:val="00191EE7"/>
    <w:rsid w:val="001942DD"/>
    <w:rsid w:val="0019437D"/>
    <w:rsid w:val="001950C1"/>
    <w:rsid w:val="00196143"/>
    <w:rsid w:val="0019632E"/>
    <w:rsid w:val="001A16EB"/>
    <w:rsid w:val="001A3FD7"/>
    <w:rsid w:val="001B2AAC"/>
    <w:rsid w:val="001B40C8"/>
    <w:rsid w:val="001B5687"/>
    <w:rsid w:val="001B6392"/>
    <w:rsid w:val="001B7142"/>
    <w:rsid w:val="001C4C16"/>
    <w:rsid w:val="001D52C5"/>
    <w:rsid w:val="001D56EC"/>
    <w:rsid w:val="001D6A41"/>
    <w:rsid w:val="001D7676"/>
    <w:rsid w:val="001E22BF"/>
    <w:rsid w:val="001F2FE0"/>
    <w:rsid w:val="001F6117"/>
    <w:rsid w:val="001F7201"/>
    <w:rsid w:val="00202EF2"/>
    <w:rsid w:val="00204B5F"/>
    <w:rsid w:val="0021246B"/>
    <w:rsid w:val="00212CAA"/>
    <w:rsid w:val="00213F98"/>
    <w:rsid w:val="0021454E"/>
    <w:rsid w:val="00217C27"/>
    <w:rsid w:val="00221FE3"/>
    <w:rsid w:val="00223453"/>
    <w:rsid w:val="00224556"/>
    <w:rsid w:val="00227B17"/>
    <w:rsid w:val="002370D0"/>
    <w:rsid w:val="0024637B"/>
    <w:rsid w:val="00247DDC"/>
    <w:rsid w:val="002558B2"/>
    <w:rsid w:val="002622C8"/>
    <w:rsid w:val="00263CE0"/>
    <w:rsid w:val="002671BB"/>
    <w:rsid w:val="00271DE4"/>
    <w:rsid w:val="00272419"/>
    <w:rsid w:val="00274DA2"/>
    <w:rsid w:val="00282A57"/>
    <w:rsid w:val="002851F4"/>
    <w:rsid w:val="0029297D"/>
    <w:rsid w:val="00293C90"/>
    <w:rsid w:val="00294344"/>
    <w:rsid w:val="00294B37"/>
    <w:rsid w:val="0029762D"/>
    <w:rsid w:val="002A1BC0"/>
    <w:rsid w:val="002A1DFC"/>
    <w:rsid w:val="002A2C2F"/>
    <w:rsid w:val="002A42C4"/>
    <w:rsid w:val="002A7614"/>
    <w:rsid w:val="002B4292"/>
    <w:rsid w:val="002B49D6"/>
    <w:rsid w:val="002C0B64"/>
    <w:rsid w:val="002C1CCE"/>
    <w:rsid w:val="002C493D"/>
    <w:rsid w:val="002C58E8"/>
    <w:rsid w:val="002C6D1F"/>
    <w:rsid w:val="002D3EFE"/>
    <w:rsid w:val="002D526B"/>
    <w:rsid w:val="002E27D8"/>
    <w:rsid w:val="002E53D5"/>
    <w:rsid w:val="002E6236"/>
    <w:rsid w:val="002E6A0C"/>
    <w:rsid w:val="002E6B78"/>
    <w:rsid w:val="002F00DC"/>
    <w:rsid w:val="002F13F3"/>
    <w:rsid w:val="002F2597"/>
    <w:rsid w:val="002F4798"/>
    <w:rsid w:val="002F6DFE"/>
    <w:rsid w:val="0030074B"/>
    <w:rsid w:val="00300DF2"/>
    <w:rsid w:val="0030552E"/>
    <w:rsid w:val="00311C1A"/>
    <w:rsid w:val="0031572F"/>
    <w:rsid w:val="00316CB4"/>
    <w:rsid w:val="00317203"/>
    <w:rsid w:val="003173FC"/>
    <w:rsid w:val="00326624"/>
    <w:rsid w:val="0032674F"/>
    <w:rsid w:val="0033388A"/>
    <w:rsid w:val="00335C3C"/>
    <w:rsid w:val="003371A3"/>
    <w:rsid w:val="00340951"/>
    <w:rsid w:val="00347674"/>
    <w:rsid w:val="003527CD"/>
    <w:rsid w:val="0036480F"/>
    <w:rsid w:val="00365007"/>
    <w:rsid w:val="00365FE5"/>
    <w:rsid w:val="0036642F"/>
    <w:rsid w:val="00371104"/>
    <w:rsid w:val="0038459D"/>
    <w:rsid w:val="00385266"/>
    <w:rsid w:val="003861CF"/>
    <w:rsid w:val="0039006B"/>
    <w:rsid w:val="00390AB2"/>
    <w:rsid w:val="003916CC"/>
    <w:rsid w:val="003928BA"/>
    <w:rsid w:val="003952D3"/>
    <w:rsid w:val="003957FB"/>
    <w:rsid w:val="00397405"/>
    <w:rsid w:val="003A04D3"/>
    <w:rsid w:val="003A4B5B"/>
    <w:rsid w:val="003B1B37"/>
    <w:rsid w:val="003B1E8F"/>
    <w:rsid w:val="003B24C8"/>
    <w:rsid w:val="003B36EA"/>
    <w:rsid w:val="003B37DB"/>
    <w:rsid w:val="003B4C8F"/>
    <w:rsid w:val="003B7F31"/>
    <w:rsid w:val="003C2532"/>
    <w:rsid w:val="003C340C"/>
    <w:rsid w:val="003C6872"/>
    <w:rsid w:val="003D0041"/>
    <w:rsid w:val="003D4EA2"/>
    <w:rsid w:val="003D71E5"/>
    <w:rsid w:val="003E0C0E"/>
    <w:rsid w:val="003E16EE"/>
    <w:rsid w:val="003E2E86"/>
    <w:rsid w:val="003E3AF7"/>
    <w:rsid w:val="003E6467"/>
    <w:rsid w:val="003E7EE7"/>
    <w:rsid w:val="003F0BA6"/>
    <w:rsid w:val="003F19A7"/>
    <w:rsid w:val="003F2226"/>
    <w:rsid w:val="003F4536"/>
    <w:rsid w:val="003F6E21"/>
    <w:rsid w:val="003F7316"/>
    <w:rsid w:val="003F7D8D"/>
    <w:rsid w:val="00403860"/>
    <w:rsid w:val="004052F0"/>
    <w:rsid w:val="004060BD"/>
    <w:rsid w:val="0041108F"/>
    <w:rsid w:val="00411123"/>
    <w:rsid w:val="00412225"/>
    <w:rsid w:val="00412247"/>
    <w:rsid w:val="0042480B"/>
    <w:rsid w:val="00437B81"/>
    <w:rsid w:val="00441103"/>
    <w:rsid w:val="00441CDE"/>
    <w:rsid w:val="004439AC"/>
    <w:rsid w:val="004451C4"/>
    <w:rsid w:val="00445E1A"/>
    <w:rsid w:val="00446CF1"/>
    <w:rsid w:val="00447A1A"/>
    <w:rsid w:val="00450652"/>
    <w:rsid w:val="00452482"/>
    <w:rsid w:val="00452C2A"/>
    <w:rsid w:val="00454125"/>
    <w:rsid w:val="00454492"/>
    <w:rsid w:val="00455302"/>
    <w:rsid w:val="00456C97"/>
    <w:rsid w:val="00467468"/>
    <w:rsid w:val="004737DD"/>
    <w:rsid w:val="0047402D"/>
    <w:rsid w:val="004765C3"/>
    <w:rsid w:val="00476B8C"/>
    <w:rsid w:val="0048047E"/>
    <w:rsid w:val="00481802"/>
    <w:rsid w:val="00490755"/>
    <w:rsid w:val="00491DC5"/>
    <w:rsid w:val="0049278C"/>
    <w:rsid w:val="004A35D5"/>
    <w:rsid w:val="004A3618"/>
    <w:rsid w:val="004A4277"/>
    <w:rsid w:val="004B222A"/>
    <w:rsid w:val="004C5B49"/>
    <w:rsid w:val="004C5D7F"/>
    <w:rsid w:val="004C5DFC"/>
    <w:rsid w:val="004C604E"/>
    <w:rsid w:val="004D3794"/>
    <w:rsid w:val="004E3CA2"/>
    <w:rsid w:val="004F23AF"/>
    <w:rsid w:val="004F3995"/>
    <w:rsid w:val="004F6E54"/>
    <w:rsid w:val="00502B89"/>
    <w:rsid w:val="0050560E"/>
    <w:rsid w:val="0050562B"/>
    <w:rsid w:val="005210E6"/>
    <w:rsid w:val="0052141D"/>
    <w:rsid w:val="00527624"/>
    <w:rsid w:val="00531A47"/>
    <w:rsid w:val="00535081"/>
    <w:rsid w:val="00537088"/>
    <w:rsid w:val="005372A0"/>
    <w:rsid w:val="005407F9"/>
    <w:rsid w:val="005440F5"/>
    <w:rsid w:val="00547B0B"/>
    <w:rsid w:val="005517EA"/>
    <w:rsid w:val="005518C7"/>
    <w:rsid w:val="00552458"/>
    <w:rsid w:val="00552F31"/>
    <w:rsid w:val="0055353D"/>
    <w:rsid w:val="00554458"/>
    <w:rsid w:val="00556064"/>
    <w:rsid w:val="00557791"/>
    <w:rsid w:val="00560EDF"/>
    <w:rsid w:val="00574598"/>
    <w:rsid w:val="0057769E"/>
    <w:rsid w:val="005823A0"/>
    <w:rsid w:val="00590F66"/>
    <w:rsid w:val="00595F29"/>
    <w:rsid w:val="00596662"/>
    <w:rsid w:val="00597C81"/>
    <w:rsid w:val="005A2A1F"/>
    <w:rsid w:val="005A2FE8"/>
    <w:rsid w:val="005A7100"/>
    <w:rsid w:val="005A71D3"/>
    <w:rsid w:val="005A79F6"/>
    <w:rsid w:val="005B2C9E"/>
    <w:rsid w:val="005B6670"/>
    <w:rsid w:val="005C0106"/>
    <w:rsid w:val="005C0F06"/>
    <w:rsid w:val="005C4D94"/>
    <w:rsid w:val="005D329C"/>
    <w:rsid w:val="005D4F39"/>
    <w:rsid w:val="005E08E9"/>
    <w:rsid w:val="005E3E06"/>
    <w:rsid w:val="00600D07"/>
    <w:rsid w:val="00603E37"/>
    <w:rsid w:val="00611349"/>
    <w:rsid w:val="00612CDF"/>
    <w:rsid w:val="00612FE5"/>
    <w:rsid w:val="00614CCB"/>
    <w:rsid w:val="00620B9E"/>
    <w:rsid w:val="00626B51"/>
    <w:rsid w:val="00626B77"/>
    <w:rsid w:val="00636AF2"/>
    <w:rsid w:val="00644F56"/>
    <w:rsid w:val="006450F1"/>
    <w:rsid w:val="00647773"/>
    <w:rsid w:val="006502EA"/>
    <w:rsid w:val="00652157"/>
    <w:rsid w:val="00652F0E"/>
    <w:rsid w:val="0065581B"/>
    <w:rsid w:val="00660FD0"/>
    <w:rsid w:val="0066352F"/>
    <w:rsid w:val="00671DEF"/>
    <w:rsid w:val="006739FF"/>
    <w:rsid w:val="00677C3C"/>
    <w:rsid w:val="00677FAC"/>
    <w:rsid w:val="0068615B"/>
    <w:rsid w:val="006907D8"/>
    <w:rsid w:val="00690B47"/>
    <w:rsid w:val="006973AB"/>
    <w:rsid w:val="0069772C"/>
    <w:rsid w:val="006A098B"/>
    <w:rsid w:val="006A4B99"/>
    <w:rsid w:val="006A7223"/>
    <w:rsid w:val="006A7D1A"/>
    <w:rsid w:val="006B1308"/>
    <w:rsid w:val="006B150B"/>
    <w:rsid w:val="006B2492"/>
    <w:rsid w:val="006B382A"/>
    <w:rsid w:val="006B450C"/>
    <w:rsid w:val="006C09FA"/>
    <w:rsid w:val="006C6441"/>
    <w:rsid w:val="006D64A7"/>
    <w:rsid w:val="006D6A5C"/>
    <w:rsid w:val="006E6C25"/>
    <w:rsid w:val="006E7E22"/>
    <w:rsid w:val="006F1EA8"/>
    <w:rsid w:val="006F2E38"/>
    <w:rsid w:val="006F3911"/>
    <w:rsid w:val="006F4A8A"/>
    <w:rsid w:val="006F6B57"/>
    <w:rsid w:val="00701D21"/>
    <w:rsid w:val="0070710F"/>
    <w:rsid w:val="00710479"/>
    <w:rsid w:val="0071161B"/>
    <w:rsid w:val="00712DD5"/>
    <w:rsid w:val="0071664E"/>
    <w:rsid w:val="0072256C"/>
    <w:rsid w:val="0072562C"/>
    <w:rsid w:val="00726534"/>
    <w:rsid w:val="007311A3"/>
    <w:rsid w:val="00741444"/>
    <w:rsid w:val="007439D6"/>
    <w:rsid w:val="00746EF0"/>
    <w:rsid w:val="00747D1F"/>
    <w:rsid w:val="00752294"/>
    <w:rsid w:val="0075543E"/>
    <w:rsid w:val="00757A1F"/>
    <w:rsid w:val="00763ED6"/>
    <w:rsid w:val="00764812"/>
    <w:rsid w:val="00764857"/>
    <w:rsid w:val="00764DCC"/>
    <w:rsid w:val="007655A2"/>
    <w:rsid w:val="007665B7"/>
    <w:rsid w:val="00766ED4"/>
    <w:rsid w:val="0077387C"/>
    <w:rsid w:val="00774717"/>
    <w:rsid w:val="00777141"/>
    <w:rsid w:val="007825BB"/>
    <w:rsid w:val="007853F8"/>
    <w:rsid w:val="007878C0"/>
    <w:rsid w:val="00790A07"/>
    <w:rsid w:val="007916A7"/>
    <w:rsid w:val="00792C5F"/>
    <w:rsid w:val="0079390B"/>
    <w:rsid w:val="00796291"/>
    <w:rsid w:val="007A19CC"/>
    <w:rsid w:val="007B12B6"/>
    <w:rsid w:val="007B312A"/>
    <w:rsid w:val="007B645C"/>
    <w:rsid w:val="007B79B2"/>
    <w:rsid w:val="007C6E54"/>
    <w:rsid w:val="007D0B1D"/>
    <w:rsid w:val="007D5BF2"/>
    <w:rsid w:val="007E4CE3"/>
    <w:rsid w:val="007E68D9"/>
    <w:rsid w:val="007E6AFA"/>
    <w:rsid w:val="007E7F4A"/>
    <w:rsid w:val="007F5511"/>
    <w:rsid w:val="008014B9"/>
    <w:rsid w:val="0080450F"/>
    <w:rsid w:val="0081011C"/>
    <w:rsid w:val="00813EFF"/>
    <w:rsid w:val="008158E9"/>
    <w:rsid w:val="00821A3C"/>
    <w:rsid w:val="00821A73"/>
    <w:rsid w:val="00821EF6"/>
    <w:rsid w:val="00827D0A"/>
    <w:rsid w:val="00832438"/>
    <w:rsid w:val="00833608"/>
    <w:rsid w:val="008358EC"/>
    <w:rsid w:val="00835F35"/>
    <w:rsid w:val="00837498"/>
    <w:rsid w:val="00837769"/>
    <w:rsid w:val="00842E58"/>
    <w:rsid w:val="0085177F"/>
    <w:rsid w:val="00862A05"/>
    <w:rsid w:val="00862D6A"/>
    <w:rsid w:val="008635EF"/>
    <w:rsid w:val="00863A0A"/>
    <w:rsid w:val="0086549B"/>
    <w:rsid w:val="00866B17"/>
    <w:rsid w:val="00870DEB"/>
    <w:rsid w:val="0087188C"/>
    <w:rsid w:val="00872F5D"/>
    <w:rsid w:val="0087502D"/>
    <w:rsid w:val="008764B9"/>
    <w:rsid w:val="00881E01"/>
    <w:rsid w:val="0088347D"/>
    <w:rsid w:val="00885210"/>
    <w:rsid w:val="00887984"/>
    <w:rsid w:val="00892675"/>
    <w:rsid w:val="0089274C"/>
    <w:rsid w:val="008A027B"/>
    <w:rsid w:val="008A076A"/>
    <w:rsid w:val="008A0876"/>
    <w:rsid w:val="008A67BB"/>
    <w:rsid w:val="008B0D6E"/>
    <w:rsid w:val="008B2A2D"/>
    <w:rsid w:val="008B3068"/>
    <w:rsid w:val="008B3663"/>
    <w:rsid w:val="008B70E7"/>
    <w:rsid w:val="008C3327"/>
    <w:rsid w:val="008C696B"/>
    <w:rsid w:val="008C6B64"/>
    <w:rsid w:val="008D50EF"/>
    <w:rsid w:val="008D57D2"/>
    <w:rsid w:val="008D72F4"/>
    <w:rsid w:val="008E3226"/>
    <w:rsid w:val="008E5A62"/>
    <w:rsid w:val="008E62C8"/>
    <w:rsid w:val="008E6D4A"/>
    <w:rsid w:val="008F4ED7"/>
    <w:rsid w:val="008F500D"/>
    <w:rsid w:val="00900006"/>
    <w:rsid w:val="00901758"/>
    <w:rsid w:val="0090194E"/>
    <w:rsid w:val="0090363F"/>
    <w:rsid w:val="00905113"/>
    <w:rsid w:val="00912CE0"/>
    <w:rsid w:val="0091346F"/>
    <w:rsid w:val="00914E1D"/>
    <w:rsid w:val="00916607"/>
    <w:rsid w:val="00916CE5"/>
    <w:rsid w:val="00920E69"/>
    <w:rsid w:val="009220A4"/>
    <w:rsid w:val="00922F40"/>
    <w:rsid w:val="0092668E"/>
    <w:rsid w:val="00926FA1"/>
    <w:rsid w:val="009277E3"/>
    <w:rsid w:val="00931C46"/>
    <w:rsid w:val="00932738"/>
    <w:rsid w:val="00935331"/>
    <w:rsid w:val="0093536E"/>
    <w:rsid w:val="00935F0F"/>
    <w:rsid w:val="00943D98"/>
    <w:rsid w:val="00945032"/>
    <w:rsid w:val="009467A6"/>
    <w:rsid w:val="0094703D"/>
    <w:rsid w:val="00951CCA"/>
    <w:rsid w:val="00952ED4"/>
    <w:rsid w:val="00953CF4"/>
    <w:rsid w:val="009556DB"/>
    <w:rsid w:val="00956B57"/>
    <w:rsid w:val="00956FF8"/>
    <w:rsid w:val="00964456"/>
    <w:rsid w:val="00967640"/>
    <w:rsid w:val="00971D78"/>
    <w:rsid w:val="0097233B"/>
    <w:rsid w:val="0097252F"/>
    <w:rsid w:val="00973E6D"/>
    <w:rsid w:val="009758AB"/>
    <w:rsid w:val="009807B6"/>
    <w:rsid w:val="00984E2B"/>
    <w:rsid w:val="009858DA"/>
    <w:rsid w:val="00987E11"/>
    <w:rsid w:val="0099237B"/>
    <w:rsid w:val="009939C6"/>
    <w:rsid w:val="00993C95"/>
    <w:rsid w:val="00995530"/>
    <w:rsid w:val="0099640A"/>
    <w:rsid w:val="009A20BA"/>
    <w:rsid w:val="009A34A3"/>
    <w:rsid w:val="009A36A2"/>
    <w:rsid w:val="009A4064"/>
    <w:rsid w:val="009A47B3"/>
    <w:rsid w:val="009A4F28"/>
    <w:rsid w:val="009B08BE"/>
    <w:rsid w:val="009B38BB"/>
    <w:rsid w:val="009B3DB1"/>
    <w:rsid w:val="009C1BB4"/>
    <w:rsid w:val="009C652E"/>
    <w:rsid w:val="009D0301"/>
    <w:rsid w:val="009D09E9"/>
    <w:rsid w:val="009D1434"/>
    <w:rsid w:val="009D2C15"/>
    <w:rsid w:val="009D541A"/>
    <w:rsid w:val="009D6D7F"/>
    <w:rsid w:val="009E67A9"/>
    <w:rsid w:val="009F13A2"/>
    <w:rsid w:val="009F219C"/>
    <w:rsid w:val="009F421D"/>
    <w:rsid w:val="00A029F8"/>
    <w:rsid w:val="00A042F0"/>
    <w:rsid w:val="00A07690"/>
    <w:rsid w:val="00A106FC"/>
    <w:rsid w:val="00A11CBB"/>
    <w:rsid w:val="00A147C3"/>
    <w:rsid w:val="00A15D6C"/>
    <w:rsid w:val="00A178CE"/>
    <w:rsid w:val="00A24676"/>
    <w:rsid w:val="00A2559A"/>
    <w:rsid w:val="00A25FC2"/>
    <w:rsid w:val="00A26A4A"/>
    <w:rsid w:val="00A2797E"/>
    <w:rsid w:val="00A32732"/>
    <w:rsid w:val="00A32D18"/>
    <w:rsid w:val="00A369F2"/>
    <w:rsid w:val="00A375D6"/>
    <w:rsid w:val="00A37847"/>
    <w:rsid w:val="00A406F2"/>
    <w:rsid w:val="00A45B89"/>
    <w:rsid w:val="00A45EAA"/>
    <w:rsid w:val="00A47A01"/>
    <w:rsid w:val="00A47E11"/>
    <w:rsid w:val="00A57EB8"/>
    <w:rsid w:val="00A62495"/>
    <w:rsid w:val="00A67A18"/>
    <w:rsid w:val="00A707DD"/>
    <w:rsid w:val="00A720C0"/>
    <w:rsid w:val="00A728AE"/>
    <w:rsid w:val="00A72D62"/>
    <w:rsid w:val="00A73386"/>
    <w:rsid w:val="00A734CF"/>
    <w:rsid w:val="00A80A40"/>
    <w:rsid w:val="00A832CB"/>
    <w:rsid w:val="00A835FC"/>
    <w:rsid w:val="00A83FD1"/>
    <w:rsid w:val="00A84694"/>
    <w:rsid w:val="00A93BF5"/>
    <w:rsid w:val="00A94C8E"/>
    <w:rsid w:val="00A97CC0"/>
    <w:rsid w:val="00AA25C5"/>
    <w:rsid w:val="00AA57CB"/>
    <w:rsid w:val="00AA631B"/>
    <w:rsid w:val="00AB0247"/>
    <w:rsid w:val="00AB0D84"/>
    <w:rsid w:val="00AB1785"/>
    <w:rsid w:val="00AB3DCC"/>
    <w:rsid w:val="00AC3547"/>
    <w:rsid w:val="00AC518A"/>
    <w:rsid w:val="00AD3E15"/>
    <w:rsid w:val="00AD4A8F"/>
    <w:rsid w:val="00AD5C7A"/>
    <w:rsid w:val="00AD6686"/>
    <w:rsid w:val="00AD7F16"/>
    <w:rsid w:val="00AE22FC"/>
    <w:rsid w:val="00AE7ADE"/>
    <w:rsid w:val="00AF25E1"/>
    <w:rsid w:val="00AF6C13"/>
    <w:rsid w:val="00B01D0F"/>
    <w:rsid w:val="00B036F2"/>
    <w:rsid w:val="00B046D2"/>
    <w:rsid w:val="00B0512F"/>
    <w:rsid w:val="00B061B2"/>
    <w:rsid w:val="00B078E2"/>
    <w:rsid w:val="00B116D8"/>
    <w:rsid w:val="00B136D7"/>
    <w:rsid w:val="00B219C8"/>
    <w:rsid w:val="00B267EE"/>
    <w:rsid w:val="00B3410D"/>
    <w:rsid w:val="00B43C49"/>
    <w:rsid w:val="00B44BFD"/>
    <w:rsid w:val="00B51117"/>
    <w:rsid w:val="00B52939"/>
    <w:rsid w:val="00B52BC4"/>
    <w:rsid w:val="00B57166"/>
    <w:rsid w:val="00B62229"/>
    <w:rsid w:val="00B65E4A"/>
    <w:rsid w:val="00B67806"/>
    <w:rsid w:val="00B7043A"/>
    <w:rsid w:val="00B71DC7"/>
    <w:rsid w:val="00B752DD"/>
    <w:rsid w:val="00B76ED6"/>
    <w:rsid w:val="00B80207"/>
    <w:rsid w:val="00B8206F"/>
    <w:rsid w:val="00B84666"/>
    <w:rsid w:val="00B852CF"/>
    <w:rsid w:val="00B914DC"/>
    <w:rsid w:val="00B92CDE"/>
    <w:rsid w:val="00B9398F"/>
    <w:rsid w:val="00B9455F"/>
    <w:rsid w:val="00B9726C"/>
    <w:rsid w:val="00BA0B5A"/>
    <w:rsid w:val="00BA34DC"/>
    <w:rsid w:val="00BA3C7D"/>
    <w:rsid w:val="00BA729D"/>
    <w:rsid w:val="00BB165B"/>
    <w:rsid w:val="00BB43A0"/>
    <w:rsid w:val="00BB589D"/>
    <w:rsid w:val="00BC16B5"/>
    <w:rsid w:val="00BC19B0"/>
    <w:rsid w:val="00BC2D7E"/>
    <w:rsid w:val="00BC5F8D"/>
    <w:rsid w:val="00BC73F7"/>
    <w:rsid w:val="00BC77C4"/>
    <w:rsid w:val="00BC79E9"/>
    <w:rsid w:val="00BD12F5"/>
    <w:rsid w:val="00BD6954"/>
    <w:rsid w:val="00BE1675"/>
    <w:rsid w:val="00BE4113"/>
    <w:rsid w:val="00BE43AE"/>
    <w:rsid w:val="00BE4A13"/>
    <w:rsid w:val="00BF10F1"/>
    <w:rsid w:val="00BF1B88"/>
    <w:rsid w:val="00BF21AB"/>
    <w:rsid w:val="00BF2521"/>
    <w:rsid w:val="00BF2CC0"/>
    <w:rsid w:val="00BF47EB"/>
    <w:rsid w:val="00C0577F"/>
    <w:rsid w:val="00C06B14"/>
    <w:rsid w:val="00C073D4"/>
    <w:rsid w:val="00C117C0"/>
    <w:rsid w:val="00C14858"/>
    <w:rsid w:val="00C150E4"/>
    <w:rsid w:val="00C1707A"/>
    <w:rsid w:val="00C17AD8"/>
    <w:rsid w:val="00C209B9"/>
    <w:rsid w:val="00C21EE7"/>
    <w:rsid w:val="00C22FAB"/>
    <w:rsid w:val="00C26327"/>
    <w:rsid w:val="00C26478"/>
    <w:rsid w:val="00C264AD"/>
    <w:rsid w:val="00C32118"/>
    <w:rsid w:val="00C32E7F"/>
    <w:rsid w:val="00C34420"/>
    <w:rsid w:val="00C4212B"/>
    <w:rsid w:val="00C4350E"/>
    <w:rsid w:val="00C45DEC"/>
    <w:rsid w:val="00C53BEF"/>
    <w:rsid w:val="00C5539D"/>
    <w:rsid w:val="00C55BEE"/>
    <w:rsid w:val="00C60A5E"/>
    <w:rsid w:val="00C60F37"/>
    <w:rsid w:val="00C61532"/>
    <w:rsid w:val="00C64604"/>
    <w:rsid w:val="00C67D7F"/>
    <w:rsid w:val="00C72354"/>
    <w:rsid w:val="00C74B12"/>
    <w:rsid w:val="00C74C34"/>
    <w:rsid w:val="00C81E48"/>
    <w:rsid w:val="00C82EE2"/>
    <w:rsid w:val="00C82FD3"/>
    <w:rsid w:val="00C8487E"/>
    <w:rsid w:val="00C85EAA"/>
    <w:rsid w:val="00C864E4"/>
    <w:rsid w:val="00C95E7B"/>
    <w:rsid w:val="00C962A3"/>
    <w:rsid w:val="00CA0154"/>
    <w:rsid w:val="00CA0242"/>
    <w:rsid w:val="00CA0B91"/>
    <w:rsid w:val="00CA6269"/>
    <w:rsid w:val="00CB4D69"/>
    <w:rsid w:val="00CB6CF3"/>
    <w:rsid w:val="00CC5250"/>
    <w:rsid w:val="00CD1273"/>
    <w:rsid w:val="00CE2B9F"/>
    <w:rsid w:val="00CE2D17"/>
    <w:rsid w:val="00CE32EC"/>
    <w:rsid w:val="00CE53B0"/>
    <w:rsid w:val="00CE5F5F"/>
    <w:rsid w:val="00CF19C9"/>
    <w:rsid w:val="00D004A9"/>
    <w:rsid w:val="00D01645"/>
    <w:rsid w:val="00D042BA"/>
    <w:rsid w:val="00D07980"/>
    <w:rsid w:val="00D123AC"/>
    <w:rsid w:val="00D13CFB"/>
    <w:rsid w:val="00D145E6"/>
    <w:rsid w:val="00D150AE"/>
    <w:rsid w:val="00D259F0"/>
    <w:rsid w:val="00D35A53"/>
    <w:rsid w:val="00D35D34"/>
    <w:rsid w:val="00D35F6D"/>
    <w:rsid w:val="00D36774"/>
    <w:rsid w:val="00D36CFD"/>
    <w:rsid w:val="00D40381"/>
    <w:rsid w:val="00D407FF"/>
    <w:rsid w:val="00D40F22"/>
    <w:rsid w:val="00D42F4A"/>
    <w:rsid w:val="00D4386A"/>
    <w:rsid w:val="00D47320"/>
    <w:rsid w:val="00D54B8F"/>
    <w:rsid w:val="00D61785"/>
    <w:rsid w:val="00D66160"/>
    <w:rsid w:val="00D71D46"/>
    <w:rsid w:val="00D7315E"/>
    <w:rsid w:val="00D76330"/>
    <w:rsid w:val="00D82512"/>
    <w:rsid w:val="00D82B0E"/>
    <w:rsid w:val="00D9165E"/>
    <w:rsid w:val="00D97049"/>
    <w:rsid w:val="00DA3E00"/>
    <w:rsid w:val="00DB23E3"/>
    <w:rsid w:val="00DB25DD"/>
    <w:rsid w:val="00DC01C9"/>
    <w:rsid w:val="00DC5042"/>
    <w:rsid w:val="00DD1234"/>
    <w:rsid w:val="00DD3889"/>
    <w:rsid w:val="00DD7783"/>
    <w:rsid w:val="00DE06F3"/>
    <w:rsid w:val="00DE3396"/>
    <w:rsid w:val="00DE4027"/>
    <w:rsid w:val="00DE6ADF"/>
    <w:rsid w:val="00DF4367"/>
    <w:rsid w:val="00DF4EFA"/>
    <w:rsid w:val="00DF5A57"/>
    <w:rsid w:val="00E00463"/>
    <w:rsid w:val="00E03314"/>
    <w:rsid w:val="00E0335E"/>
    <w:rsid w:val="00E04BD9"/>
    <w:rsid w:val="00E07E32"/>
    <w:rsid w:val="00E106BB"/>
    <w:rsid w:val="00E13B4F"/>
    <w:rsid w:val="00E14CC3"/>
    <w:rsid w:val="00E15296"/>
    <w:rsid w:val="00E15FFF"/>
    <w:rsid w:val="00E1617D"/>
    <w:rsid w:val="00E22CBA"/>
    <w:rsid w:val="00E268D6"/>
    <w:rsid w:val="00E319E4"/>
    <w:rsid w:val="00E332C3"/>
    <w:rsid w:val="00E34455"/>
    <w:rsid w:val="00E34CB6"/>
    <w:rsid w:val="00E3775A"/>
    <w:rsid w:val="00E409D1"/>
    <w:rsid w:val="00E419E7"/>
    <w:rsid w:val="00E444ED"/>
    <w:rsid w:val="00E45ADB"/>
    <w:rsid w:val="00E4681E"/>
    <w:rsid w:val="00E518CB"/>
    <w:rsid w:val="00E5555D"/>
    <w:rsid w:val="00E57475"/>
    <w:rsid w:val="00E63829"/>
    <w:rsid w:val="00E63B92"/>
    <w:rsid w:val="00E64837"/>
    <w:rsid w:val="00E70A05"/>
    <w:rsid w:val="00E82F8C"/>
    <w:rsid w:val="00E834EF"/>
    <w:rsid w:val="00E83BC1"/>
    <w:rsid w:val="00E915A1"/>
    <w:rsid w:val="00E9238E"/>
    <w:rsid w:val="00E92DF3"/>
    <w:rsid w:val="00E9615F"/>
    <w:rsid w:val="00E97A9B"/>
    <w:rsid w:val="00EA3815"/>
    <w:rsid w:val="00EA472E"/>
    <w:rsid w:val="00EA49FA"/>
    <w:rsid w:val="00EA70F6"/>
    <w:rsid w:val="00EA7B9F"/>
    <w:rsid w:val="00EB5268"/>
    <w:rsid w:val="00EB76A0"/>
    <w:rsid w:val="00EC1C73"/>
    <w:rsid w:val="00ED2DE0"/>
    <w:rsid w:val="00ED341C"/>
    <w:rsid w:val="00ED66AD"/>
    <w:rsid w:val="00ED7AAE"/>
    <w:rsid w:val="00EE085B"/>
    <w:rsid w:val="00EF3974"/>
    <w:rsid w:val="00EF474A"/>
    <w:rsid w:val="00EF5E7D"/>
    <w:rsid w:val="00EF7824"/>
    <w:rsid w:val="00F06A61"/>
    <w:rsid w:val="00F06B31"/>
    <w:rsid w:val="00F0753F"/>
    <w:rsid w:val="00F11926"/>
    <w:rsid w:val="00F11A55"/>
    <w:rsid w:val="00F14C2C"/>
    <w:rsid w:val="00F16A7C"/>
    <w:rsid w:val="00F21A16"/>
    <w:rsid w:val="00F3096A"/>
    <w:rsid w:val="00F35678"/>
    <w:rsid w:val="00F400C4"/>
    <w:rsid w:val="00F41282"/>
    <w:rsid w:val="00F416E2"/>
    <w:rsid w:val="00F42632"/>
    <w:rsid w:val="00F427CA"/>
    <w:rsid w:val="00F428F9"/>
    <w:rsid w:val="00F43D06"/>
    <w:rsid w:val="00F46938"/>
    <w:rsid w:val="00F51D8B"/>
    <w:rsid w:val="00F52FE9"/>
    <w:rsid w:val="00F55B71"/>
    <w:rsid w:val="00F560CE"/>
    <w:rsid w:val="00F56A9D"/>
    <w:rsid w:val="00F6078F"/>
    <w:rsid w:val="00F63F57"/>
    <w:rsid w:val="00F6634B"/>
    <w:rsid w:val="00F74041"/>
    <w:rsid w:val="00F82A7D"/>
    <w:rsid w:val="00F85A73"/>
    <w:rsid w:val="00F936F9"/>
    <w:rsid w:val="00F975AD"/>
    <w:rsid w:val="00FA00C7"/>
    <w:rsid w:val="00FA0821"/>
    <w:rsid w:val="00FA0B1B"/>
    <w:rsid w:val="00FA18C3"/>
    <w:rsid w:val="00FA4E3E"/>
    <w:rsid w:val="00FB0592"/>
    <w:rsid w:val="00FB1A2C"/>
    <w:rsid w:val="00FB289E"/>
    <w:rsid w:val="00FB2A34"/>
    <w:rsid w:val="00FC268A"/>
    <w:rsid w:val="00FC3F14"/>
    <w:rsid w:val="00FC6083"/>
    <w:rsid w:val="00FC6D13"/>
    <w:rsid w:val="00FD1CC3"/>
    <w:rsid w:val="00FD55C1"/>
    <w:rsid w:val="00FD67C7"/>
    <w:rsid w:val="00FD7289"/>
    <w:rsid w:val="00FD72F3"/>
    <w:rsid w:val="00FE3260"/>
    <w:rsid w:val="00FE7FC0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8756F"/>
  <w15:chartTrackingRefBased/>
  <w15:docId w15:val="{BB9529FE-7DE5-4520-97FD-5C4F1B9D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8E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73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734CF"/>
    <w:rPr>
      <w:kern w:val="2"/>
    </w:rPr>
  </w:style>
  <w:style w:type="paragraph" w:styleId="a6">
    <w:name w:val="footer"/>
    <w:basedOn w:val="a"/>
    <w:link w:val="a7"/>
    <w:uiPriority w:val="99"/>
    <w:rsid w:val="00A73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734CF"/>
    <w:rPr>
      <w:kern w:val="2"/>
    </w:rPr>
  </w:style>
  <w:style w:type="character" w:styleId="a8">
    <w:name w:val="Hyperlink"/>
    <w:rsid w:val="00AE7A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AEC-7A36-4C32-87F7-9C1580B5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1</Characters>
  <Application>Microsoft Office Word</Application>
  <DocSecurity>0</DocSecurity>
  <Lines>8</Lines>
  <Paragraphs>2</Paragraphs>
  <ScaleCrop>false</ScaleCrop>
  <Company>no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獎助學金實施辦法</dc:title>
  <dc:subject/>
  <dc:creator>Ca</dc:creator>
  <cp:keywords/>
  <cp:lastModifiedBy>user</cp:lastModifiedBy>
  <cp:revision>3</cp:revision>
  <cp:lastPrinted>2022-03-22T07:43:00Z</cp:lastPrinted>
  <dcterms:created xsi:type="dcterms:W3CDTF">2022-03-29T02:13:00Z</dcterms:created>
  <dcterms:modified xsi:type="dcterms:W3CDTF">2022-03-29T02:15:00Z</dcterms:modified>
</cp:coreProperties>
</file>